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054E" w14:textId="3CC382DB" w:rsidR="00623DB3" w:rsidRPr="0035462E" w:rsidRDefault="00E83DA9" w:rsidP="00E83DA9">
      <w:pPr>
        <w:jc w:val="center"/>
        <w:rPr>
          <w:b/>
          <w:bCs/>
        </w:rPr>
      </w:pPr>
      <w:r w:rsidRPr="00E83DA9">
        <w:rPr>
          <w:b/>
          <w:bCs/>
        </w:rPr>
        <w:t>Домашнее задание №</w:t>
      </w:r>
      <w:r w:rsidR="00910906">
        <w:rPr>
          <w:b/>
          <w:bCs/>
        </w:rPr>
        <w:t>7</w:t>
      </w:r>
    </w:p>
    <w:p w14:paraId="5F25722D" w14:textId="77777777" w:rsidR="00E83DA9" w:rsidRPr="00E83DA9" w:rsidRDefault="00E83DA9" w:rsidP="00E83DA9">
      <w:pPr>
        <w:jc w:val="center"/>
        <w:rPr>
          <w:b/>
          <w:bCs/>
        </w:rPr>
      </w:pPr>
      <w:r w:rsidRPr="00E83DA9">
        <w:rPr>
          <w:b/>
          <w:bCs/>
        </w:rPr>
        <w:t>по дисциплине:</w:t>
      </w:r>
    </w:p>
    <w:p w14:paraId="3A9A1751" w14:textId="77777777" w:rsidR="00E83DA9" w:rsidRDefault="00E83DA9" w:rsidP="00E83DA9">
      <w:pPr>
        <w:jc w:val="center"/>
      </w:pPr>
      <w:r>
        <w:t>«Дискретная математика»</w:t>
      </w:r>
    </w:p>
    <w:p w14:paraId="447D58A4" w14:textId="77777777" w:rsidR="00E83DA9" w:rsidRDefault="00E83DA9" w:rsidP="00E83DA9"/>
    <w:p w14:paraId="17BE59BB" w14:textId="77777777" w:rsidR="00E83DA9" w:rsidRPr="0035462E" w:rsidRDefault="00E83DA9" w:rsidP="00E83DA9">
      <w:pPr>
        <w:jc w:val="center"/>
        <w:rPr>
          <w:i/>
          <w:iCs/>
        </w:rPr>
      </w:pPr>
      <w:r w:rsidRPr="00E83DA9">
        <w:rPr>
          <w:i/>
          <w:iCs/>
        </w:rPr>
        <w:t>Вариант</w:t>
      </w:r>
      <w:r w:rsidRPr="0035462E">
        <w:rPr>
          <w:i/>
          <w:iCs/>
        </w:rPr>
        <w:t xml:space="preserve"> </w:t>
      </w:r>
      <w:r w:rsidR="00056478" w:rsidRPr="0035462E">
        <w:rPr>
          <w:i/>
          <w:iCs/>
        </w:rPr>
        <w:t>2</w:t>
      </w:r>
      <w:r w:rsidR="003B7E6F" w:rsidRPr="0035462E">
        <w:rPr>
          <w:i/>
          <w:iCs/>
        </w:rPr>
        <w:t>8</w:t>
      </w:r>
    </w:p>
    <w:p w14:paraId="7C851FB7" w14:textId="578E762B" w:rsidR="00E83DA9" w:rsidRDefault="00E83DA9" w:rsidP="00E83DA9">
      <w:pPr>
        <w:jc w:val="center"/>
        <w:rPr>
          <w:i/>
          <w:iCs/>
        </w:rPr>
      </w:pPr>
      <w:r w:rsidRPr="0035462E">
        <w:rPr>
          <w:i/>
          <w:iCs/>
        </w:rPr>
        <w:t xml:space="preserve"> </w:t>
      </w:r>
      <w:r w:rsidRPr="00E83DA9">
        <w:rPr>
          <w:i/>
          <w:iCs/>
          <w:lang w:val="en-US"/>
        </w:rPr>
        <w:t>A</w:t>
      </w:r>
      <w:r w:rsidRPr="0035462E">
        <w:rPr>
          <w:i/>
          <w:iCs/>
        </w:rPr>
        <w:t xml:space="preserve"> = </w:t>
      </w:r>
      <w:r w:rsidR="00910906">
        <w:rPr>
          <w:i/>
          <w:iCs/>
        </w:rPr>
        <w:t>9,7</w:t>
      </w:r>
      <w:r w:rsidR="003B7E6F" w:rsidRPr="0035462E">
        <w:rPr>
          <w:i/>
          <w:iCs/>
        </w:rPr>
        <w:t>;</w:t>
      </w:r>
      <w:r w:rsidRPr="0035462E">
        <w:rPr>
          <w:i/>
          <w:iCs/>
        </w:rPr>
        <w:t xml:space="preserve"> </w:t>
      </w:r>
      <w:r w:rsidRPr="00E83DA9">
        <w:rPr>
          <w:i/>
          <w:iCs/>
          <w:lang w:val="en-US"/>
        </w:rPr>
        <w:t>B</w:t>
      </w:r>
      <w:r w:rsidRPr="0035462E">
        <w:rPr>
          <w:i/>
          <w:iCs/>
        </w:rPr>
        <w:t xml:space="preserve"> = </w:t>
      </w:r>
      <w:r w:rsidR="00910906">
        <w:rPr>
          <w:i/>
          <w:iCs/>
        </w:rPr>
        <w:t>0,073</w:t>
      </w:r>
    </w:p>
    <w:p w14:paraId="0F5821AC" w14:textId="431072FD" w:rsidR="00910906" w:rsidRDefault="00910906" w:rsidP="00E83DA9">
      <w:pPr>
        <w:jc w:val="center"/>
        <w:rPr>
          <w:i/>
          <w:iCs/>
        </w:rPr>
      </w:pPr>
    </w:p>
    <w:p w14:paraId="196177DB" w14:textId="322B7E94" w:rsidR="00910906" w:rsidRDefault="00910906" w:rsidP="00910906">
      <w:r w:rsidRPr="003B7E6F">
        <w:rPr>
          <w:b/>
          <w:bCs/>
        </w:rPr>
        <w:t>Формат Ф1</w:t>
      </w:r>
      <w:r>
        <w:t xml:space="preserve"> (число разрядов мантиссы </w:t>
      </w:r>
      <w:r>
        <w:rPr>
          <w:lang w:val="en-US"/>
        </w:rPr>
        <w:t>m</w:t>
      </w:r>
      <w:r w:rsidRPr="003B7E6F">
        <w:t xml:space="preserve"> = 12</w:t>
      </w:r>
      <w:r>
        <w:t>, ускоренное умножение по 2 разряда</w:t>
      </w:r>
      <w:r>
        <w:t>):</w:t>
      </w:r>
    </w:p>
    <w:p w14:paraId="4B3FCDF8" w14:textId="77777777" w:rsidR="00910906" w:rsidRDefault="00910906" w:rsidP="00910906"/>
    <w:p w14:paraId="69CD92E2" w14:textId="2FD09FBB" w:rsidR="00910906" w:rsidRPr="00910906" w:rsidRDefault="00910906" w:rsidP="00910906">
      <w:pPr>
        <w:rPr>
          <w:vertAlign w:val="superscript"/>
          <w:lang w:val="en-US"/>
        </w:rPr>
      </w:pPr>
      <w:r>
        <w:rPr>
          <w:lang w:val="en-US"/>
        </w:rPr>
        <w:t>A = (</w:t>
      </w:r>
      <w:r>
        <w:rPr>
          <w:lang w:val="en-US"/>
        </w:rPr>
        <w:t>9,7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proofErr w:type="gramStart"/>
      <w:r>
        <w:rPr>
          <w:lang w:val="en-US"/>
        </w:rPr>
        <w:t>9</w:t>
      </w:r>
      <w:r>
        <w:rPr>
          <w:lang w:val="en-US"/>
        </w:rPr>
        <w:t>,</w:t>
      </w:r>
      <w:r>
        <w:rPr>
          <w:lang w:val="en-US"/>
        </w:rPr>
        <w:t>B</w:t>
      </w:r>
      <w:proofErr w:type="gramEnd"/>
      <w:r>
        <w:rPr>
          <w:lang w:val="en-US"/>
        </w:rPr>
        <w:t>333</w:t>
      </w:r>
      <w:r>
        <w:rPr>
          <w:lang w:val="en-US"/>
        </w:rPr>
        <w:t>...)</w:t>
      </w:r>
      <w:r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>6</w:t>
      </w:r>
      <w:r>
        <w:rPr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(0,</w:t>
      </w:r>
      <w:r>
        <w:rPr>
          <w:lang w:val="en-US"/>
        </w:rPr>
        <w:t>9B3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</w:t>
      </w:r>
      <w:r>
        <w:rPr>
          <w:lang w:val="en-US"/>
        </w:rPr>
        <w:t>6</w:t>
      </w:r>
      <w:r>
        <w:rPr>
          <w:vertAlign w:val="superscript"/>
          <w:lang w:val="en-US"/>
        </w:rPr>
        <w:t>1</w:t>
      </w:r>
    </w:p>
    <w:p w14:paraId="0E88E89B" w14:textId="36C81F03" w:rsidR="00910906" w:rsidRPr="0007592D" w:rsidRDefault="00910906" w:rsidP="00910906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(</w:t>
      </w:r>
      <w:r>
        <w:rPr>
          <w:lang w:val="en-US"/>
        </w:rPr>
        <w:t>1</w:t>
      </w:r>
      <w:r>
        <w:rPr>
          <w:lang w:val="en-US"/>
        </w:rPr>
        <w:t xml:space="preserve"> + 64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6</w:t>
      </w:r>
      <w:r>
        <w:rPr>
          <w:lang w:val="en-US"/>
        </w:rPr>
        <w:t>5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Pr="00910906">
        <w:rPr>
          <w:lang w:val="en-US"/>
        </w:rPr>
        <w:t>1000001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691833E4" w14:textId="365A9660" w:rsidR="00910906" w:rsidRDefault="00910906" w:rsidP="009109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12"/>
        <w:gridCol w:w="1664"/>
      </w:tblGrid>
      <w:tr w:rsidR="00910906" w14:paraId="27A15DDA" w14:textId="77777777" w:rsidTr="008809CC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32BF68B4" w14:textId="77777777" w:rsidR="00910906" w:rsidRDefault="00910906" w:rsidP="00880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4209C33" w14:textId="1CDAEED4" w:rsidR="00910906" w:rsidRDefault="00910906" w:rsidP="008809CC">
            <w:pPr>
              <w:jc w:val="center"/>
              <w:rPr>
                <w:lang w:val="en-US"/>
              </w:rPr>
            </w:pPr>
            <w:r w:rsidRPr="00910906">
              <w:rPr>
                <w:lang w:val="en-US"/>
              </w:rPr>
              <w:t>1000001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2215566D" w14:textId="315336A9" w:rsidR="00910906" w:rsidRDefault="00910906" w:rsidP="008809CC">
            <w:pPr>
              <w:jc w:val="center"/>
              <w:rPr>
                <w:lang w:val="en-US"/>
              </w:rPr>
            </w:pPr>
            <w:r w:rsidRPr="00910906">
              <w:rPr>
                <w:lang w:val="en-US"/>
              </w:rPr>
              <w:t>100110110011</w:t>
            </w:r>
          </w:p>
        </w:tc>
      </w:tr>
      <w:tr w:rsidR="00910906" w14:paraId="717A9A41" w14:textId="77777777" w:rsidTr="008809CC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749A4E42" w14:textId="77777777" w:rsidR="00910906" w:rsidRPr="003B7E6F" w:rsidRDefault="00910906" w:rsidP="008809CC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EB9208D" w14:textId="77777777" w:rsidR="00910906" w:rsidRPr="003B7E6F" w:rsidRDefault="00910906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7F22B4AF" w14:textId="77777777" w:rsidR="00910906" w:rsidRPr="003B7E6F" w:rsidRDefault="00910906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8           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19</w:t>
            </w:r>
          </w:p>
        </w:tc>
      </w:tr>
    </w:tbl>
    <w:p w14:paraId="4C47A403" w14:textId="77777777" w:rsidR="00910906" w:rsidRPr="00910906" w:rsidRDefault="00910906" w:rsidP="00910906"/>
    <w:p w14:paraId="19551964" w14:textId="4059E7B8" w:rsidR="00910906" w:rsidRDefault="00910906" w:rsidP="00910906">
      <w:pPr>
        <w:rPr>
          <w:lang w:val="en-US"/>
        </w:rPr>
      </w:pPr>
      <w:r>
        <w:rPr>
          <w:lang w:val="en-US"/>
        </w:rPr>
        <w:t>B = (</w:t>
      </w:r>
      <w:r>
        <w:rPr>
          <w:lang w:val="en-US"/>
        </w:rPr>
        <w:t>0,073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0,</w:t>
      </w:r>
      <w:r>
        <w:rPr>
          <w:lang w:val="en-US"/>
        </w:rPr>
        <w:t>12B02</w:t>
      </w:r>
      <w:r>
        <w:rPr>
          <w:lang w:val="en-US"/>
        </w:rPr>
        <w:t>...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(0,</w:t>
      </w:r>
      <w:r>
        <w:rPr>
          <w:lang w:val="en-US"/>
        </w:rPr>
        <w:t>12B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0</w:t>
      </w:r>
    </w:p>
    <w:p w14:paraId="70BBCBB2" w14:textId="6252D5F4" w:rsidR="00910906" w:rsidRPr="0007592D" w:rsidRDefault="00910906" w:rsidP="00910906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= (</w:t>
      </w:r>
      <w:r>
        <w:rPr>
          <w:lang w:val="en-US"/>
        </w:rPr>
        <w:t>0</w:t>
      </w:r>
      <w:r>
        <w:rPr>
          <w:lang w:val="en-US"/>
        </w:rPr>
        <w:t xml:space="preserve"> + 64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>
        <w:rPr>
          <w:lang w:val="en-US"/>
        </w:rPr>
        <w:t>64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Pr="00910906">
        <w:rPr>
          <w:lang w:val="en-US"/>
        </w:rPr>
        <w:t>100000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1A1EA5F2" w14:textId="0439E695" w:rsidR="003B7E6F" w:rsidRDefault="003B7E6F" w:rsidP="00B060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12"/>
        <w:gridCol w:w="1664"/>
      </w:tblGrid>
      <w:tr w:rsidR="00910906" w14:paraId="459976DA" w14:textId="77777777" w:rsidTr="008809CC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36531712" w14:textId="77777777" w:rsidR="00910906" w:rsidRDefault="00910906" w:rsidP="00880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2CA8D193" w14:textId="160A78B3" w:rsidR="00910906" w:rsidRDefault="00910906" w:rsidP="008809CC">
            <w:pPr>
              <w:jc w:val="center"/>
              <w:rPr>
                <w:lang w:val="en-US"/>
              </w:rPr>
            </w:pPr>
            <w:r w:rsidRPr="00910906">
              <w:rPr>
                <w:lang w:val="en-US"/>
              </w:rPr>
              <w:t>1000000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637CCB8B" w14:textId="4D554336" w:rsidR="00910906" w:rsidRDefault="00910906" w:rsidP="00880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Pr="00910906">
              <w:rPr>
                <w:lang w:val="en-US"/>
              </w:rPr>
              <w:t>100101011</w:t>
            </w:r>
          </w:p>
        </w:tc>
      </w:tr>
      <w:tr w:rsidR="00910906" w14:paraId="5D1F03C5" w14:textId="77777777" w:rsidTr="008809CC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2B715D7E" w14:textId="77777777" w:rsidR="00910906" w:rsidRPr="003B7E6F" w:rsidRDefault="00910906" w:rsidP="008809CC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1C6B83" w14:textId="77777777" w:rsidR="00910906" w:rsidRPr="003B7E6F" w:rsidRDefault="00910906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58555808" w14:textId="77777777" w:rsidR="00910906" w:rsidRPr="003B7E6F" w:rsidRDefault="00910906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8           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19</w:t>
            </w:r>
          </w:p>
        </w:tc>
      </w:tr>
    </w:tbl>
    <w:p w14:paraId="35869B10" w14:textId="00C6E492" w:rsidR="00910906" w:rsidRDefault="00910906" w:rsidP="00B06008"/>
    <w:p w14:paraId="03B14908" w14:textId="3EF35327" w:rsidR="00910906" w:rsidRDefault="00910906" w:rsidP="00B06008">
      <w:pPr>
        <w:rPr>
          <w:lang w:val="en-US"/>
        </w:rPr>
      </w:pPr>
      <w:proofErr w:type="spellStart"/>
      <w:r>
        <w:rPr>
          <w:lang w:val="en-US"/>
        </w:rPr>
        <w:t>SignC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ing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Symbol" w:char="F0C5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ngB</w:t>
      </w:r>
      <w:proofErr w:type="spellEnd"/>
      <w:r>
        <w:rPr>
          <w:lang w:val="en-US"/>
        </w:rPr>
        <w:t xml:space="preserve"> = 0 </w:t>
      </w:r>
      <w:r>
        <w:rPr>
          <w:lang w:val="en-US"/>
        </w:rPr>
        <w:sym w:font="Symbol" w:char="F0C5"/>
      </w:r>
      <w:r>
        <w:rPr>
          <w:lang w:val="en-US"/>
        </w:rPr>
        <w:t xml:space="preserve"> 0 = 0</w:t>
      </w:r>
    </w:p>
    <w:p w14:paraId="17C9C933" w14:textId="77777777" w:rsidR="00910906" w:rsidRPr="00910906" w:rsidRDefault="00910906" w:rsidP="00B06008">
      <w:pPr>
        <w:rPr>
          <w:lang w:val="en-US"/>
        </w:rPr>
      </w:pPr>
    </w:p>
    <w:p w14:paraId="321CDFEB" w14:textId="0806019F" w:rsidR="00910906" w:rsidRDefault="00910906" w:rsidP="00B06008">
      <w:r w:rsidRPr="00910906">
        <w:drawing>
          <wp:inline distT="0" distB="0" distL="0" distR="0" wp14:anchorId="6978DD58" wp14:editId="68A2D24A">
            <wp:extent cx="3563007" cy="1721768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3882" cy="17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775C" w14:textId="4998F710" w:rsidR="00910906" w:rsidRDefault="00910906" w:rsidP="00B06008">
      <w:pPr>
        <w:rPr>
          <w:lang w:val="en-US"/>
        </w:rPr>
      </w:pPr>
    </w:p>
    <w:tbl>
      <w:tblPr>
        <w:tblStyle w:val="a3"/>
        <w:tblW w:w="10038" w:type="dxa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8"/>
        <w:gridCol w:w="1013"/>
        <w:gridCol w:w="282"/>
        <w:gridCol w:w="282"/>
        <w:gridCol w:w="282"/>
        <w:gridCol w:w="236"/>
        <w:gridCol w:w="328"/>
        <w:gridCol w:w="281"/>
        <w:gridCol w:w="281"/>
        <w:gridCol w:w="281"/>
        <w:gridCol w:w="281"/>
        <w:gridCol w:w="254"/>
        <w:gridCol w:w="308"/>
        <w:gridCol w:w="281"/>
        <w:gridCol w:w="281"/>
        <w:gridCol w:w="264"/>
        <w:gridCol w:w="298"/>
        <w:gridCol w:w="269"/>
        <w:gridCol w:w="293"/>
        <w:gridCol w:w="281"/>
        <w:gridCol w:w="281"/>
        <w:gridCol w:w="286"/>
        <w:gridCol w:w="281"/>
        <w:gridCol w:w="281"/>
        <w:gridCol w:w="281"/>
        <w:gridCol w:w="281"/>
        <w:gridCol w:w="281"/>
        <w:gridCol w:w="281"/>
        <w:gridCol w:w="291"/>
        <w:gridCol w:w="850"/>
      </w:tblGrid>
      <w:tr w:rsidR="00910906" w:rsidRPr="00910906" w14:paraId="40A310FE" w14:textId="77777777" w:rsidTr="00910906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F6DB256" w14:textId="687DC138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101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F7A56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Операнды</w:t>
            </w:r>
          </w:p>
        </w:tc>
        <w:tc>
          <w:tcPr>
            <w:tcW w:w="4220" w:type="dxa"/>
            <w:gridSpan w:val="1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4324B43" w14:textId="77777777" w:rsidR="00910906" w:rsidRPr="00910906" w:rsidRDefault="00910906" w:rsidP="00910906">
            <w:pPr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СЧП (старшие разряды)</w:t>
            </w:r>
          </w:p>
        </w:tc>
        <w:tc>
          <w:tcPr>
            <w:tcW w:w="3387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7E2B1E" w14:textId="4EC59A2A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В</w:t>
            </w:r>
            <w:r w:rsidRPr="00910906">
              <w:rPr>
                <w:rFonts w:cstheme="minorHAnsi"/>
                <w:b/>
                <w:bCs/>
                <w:lang w:val="en-US"/>
              </w:rPr>
              <w:t>/</w:t>
            </w:r>
            <w:r w:rsidRPr="00910906">
              <w:rPr>
                <w:rFonts w:cstheme="minorHAnsi"/>
                <w:b/>
                <w:bCs/>
              </w:rPr>
              <w:t>СЧП (младшие</w:t>
            </w:r>
          </w:p>
          <w:p w14:paraId="1B491FA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разряды)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50FA66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Признак коррекции</w:t>
            </w:r>
          </w:p>
        </w:tc>
      </w:tr>
      <w:tr w:rsidR="00910906" w:rsidRPr="00910906" w14:paraId="2A1FDAEB" w14:textId="77777777" w:rsidTr="00910906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CFB65E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9402AD" w14:textId="77777777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37681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A1DC0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82DAE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157C8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573D5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D99EA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766C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1E7D1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0C56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92AEAF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44190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804CB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0C3DB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A917AF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E6BD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7CEE9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D96FD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A38CC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5C7EB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75225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B26B59" w14:textId="7F5B6AF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CCFAB6" w14:textId="7E11CE52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BB1FF6" w14:textId="77777777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CC60658" w14:textId="08A2158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EE3FF9" w14:textId="544B4DC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923C6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7E477C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8930C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</w:tr>
      <w:tr w:rsidR="00910906" w:rsidRPr="00910906" w14:paraId="0347E4D9" w14:textId="77777777" w:rsidTr="00910906">
        <w:trPr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1E2072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</w:p>
          <w:p w14:paraId="55CF87CC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97F28" w14:textId="641CF838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vertAlign w:val="subscript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AFDBD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9113A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AAE97E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8CC7717" w14:textId="126D4F4C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0191F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4A4837" w14:textId="7B0C828B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C12D63" w14:textId="51E6C416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F70CC7" w14:textId="3A420AD3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B1F1A7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9078D3" w14:textId="0A13BCC9" w:rsidR="00910906" w:rsidRPr="00910906" w:rsidRDefault="00910906" w:rsidP="00910906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77F284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9FB72E" w14:textId="12F12DA6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F4311B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0A6CB2" w14:textId="0EFE8663" w:rsidR="00910906" w:rsidRPr="00910906" w:rsidRDefault="00910906" w:rsidP="00910906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8C7C0" w14:textId="77777777" w:rsidR="00910906" w:rsidRPr="00910906" w:rsidRDefault="00910906" w:rsidP="00910906">
            <w:pPr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813D77C" w14:textId="06FB3978" w:rsidR="00910906" w:rsidRPr="00910906" w:rsidRDefault="00910906" w:rsidP="00910906">
            <w:pPr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–M</w:t>
            </w:r>
            <w:r>
              <w:rPr>
                <w:rFonts w:cstheme="minorHAnsi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C3E758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  <w:p w14:paraId="132EBE5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</w:tr>
      <w:tr w:rsidR="00910906" w:rsidRPr="00910906" w14:paraId="086BBF2A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230DE1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D861A8" w14:textId="21E9BEFF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vertAlign w:val="subscript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- 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27509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324C3DC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31EAAB4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B87352" w14:textId="2142FED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492CC5B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5A8D3EB" w14:textId="16BB4E5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8D6B630" w14:textId="7B3FB64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01824C7" w14:textId="3410A7B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947E23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05BE8F55" w14:textId="49B3423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A8D758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FE3EC4E" w14:textId="774528E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5ED41D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7A034584" w14:textId="23064D8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8EE18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6F96C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01F8C8E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04039FB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AFD39E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5FA292E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AEB89CD" w14:textId="7FE709F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9127968" w14:textId="731F56B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4C84F0B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38D1EAD" w14:textId="3ABD20A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7DED034" w14:textId="54BD0DC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9E6304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0ED8233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14CC9B3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4A038054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915F7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08FED9" w14:textId="795C2F83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&gt; </w:t>
            </w:r>
            <w:r w:rsidRPr="0091090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25ACC4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619E44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015FF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CC12C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F81F2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FD0C981" w14:textId="3BD4C6D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CF30B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8C573C" w14:textId="0D276629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FB7D94" w14:textId="417A199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0D5615" w14:textId="7A0D378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AC29C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8CAF846" w14:textId="65FC392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39EDA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11C9C5" w14:textId="0F18508E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35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03147D" w14:textId="1F13E4A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5C0C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C30483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4F1DE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3A078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40524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A1B5D7" w14:textId="77777777" w:rsidR="00910906" w:rsidRPr="00910906" w:rsidRDefault="00910906" w:rsidP="00910906">
            <w:pPr>
              <w:jc w:val="center"/>
              <w:rPr>
                <w:rFonts w:cstheme="minorHAnsi"/>
                <w:bCs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C9E94E" w14:textId="45AAD837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080D01" w14:textId="0DD0148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E7DDF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3C3210" w14:textId="176A15CD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597304" w14:textId="4C98D873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E9E4D2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069B9A91" w14:textId="77777777" w:rsidTr="00910906">
        <w:trPr>
          <w:jc w:val="center"/>
        </w:trPr>
        <w:tc>
          <w:tcPr>
            <w:tcW w:w="56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5EED5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</w:p>
          <w:p w14:paraId="6BC4A9E7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B6E7B2" w14:textId="6D41D3D4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vertAlign w:val="subscript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  <w:lang w:val="en-US"/>
              </w:rPr>
              <w:t>–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DE37D57" w14:textId="032D3ED1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4C5F2D" w14:textId="2B1A767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EC22D4" w14:textId="14D67EC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0104E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26866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FF3838" w14:textId="098088E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1CA0A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4CC8A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BA1378" w14:textId="57F4F7B3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89BEE8" w14:textId="130F1070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6D9BBA" w14:textId="5D081F9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FC196C" w14:textId="5A88F02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67F876" w14:textId="0526898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B3917F" w14:textId="4E31025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18BAE" w14:textId="7FCF959A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B8642F" w14:textId="6188CCD4" w:rsidR="00910906" w:rsidRPr="00910906" w:rsidRDefault="00910906" w:rsidP="00910906">
            <w:pPr>
              <w:jc w:val="center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910906">
              <w:rPr>
                <w:rFonts w:cstheme="minorHAnsi"/>
                <w:sz w:val="22"/>
                <w:szCs w:val="22"/>
                <w:lang w:val="en-US"/>
              </w:rPr>
              <w:t>M</w:t>
            </w:r>
            <w:r w:rsidRPr="00910906">
              <w:rPr>
                <w:rFonts w:cstheme="minorHAnsi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4E82DF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  <w:p w14:paraId="1A388D90" w14:textId="1002D41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910906" w:rsidRPr="00910906" w14:paraId="2D418349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856A92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5617DE" w14:textId="62BE22B9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vertAlign w:val="subscript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- 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DE554D" w14:textId="656480F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6C7B208B" w14:textId="4BD98BC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4A9C6FD4" w14:textId="47AB5BF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E7AFCA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7F3B1D9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9EBB13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1FAE9E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1EBB84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B095D94" w14:textId="7E09BB0B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5157C2D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2ED9B3C7" w14:textId="4419EA2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0D2A9B0" w14:textId="6C46A9E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CC4C15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03392E5A" w14:textId="2FD53866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B3D1B7" w14:textId="6187FC9F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813AF6" w14:textId="78F395B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BFEC4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D80B6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03A3D5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054F309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A087E9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2EDC10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613C0CD" w14:textId="0896CA9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ED85157" w14:textId="0A0835A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BB53A6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28EDD1C" w14:textId="6D11CFE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DC54487" w14:textId="2CCD0D7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03E2C23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5D408F2C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56500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49D5F8" w14:textId="0B57776A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&gt; </w:t>
            </w:r>
            <w:r w:rsidRPr="0091090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A25D5D" w14:textId="76CE366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E4A38F" w14:textId="0586F91F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B6378A4" w14:textId="470CC09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1827A9" w14:textId="098B133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B65070" w14:textId="768DB05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38D4EB" w14:textId="234261F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4D1B5A" w14:textId="3E2F65CE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1F3FAF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DAFD4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34865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1335FD" w14:textId="28B17DD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0AF81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DC414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C1202D" w14:textId="5F660A1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C410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78BEC" w14:textId="3BA960B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9FC988" w14:textId="126F0D4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034D5B" w14:textId="7D40EAD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BB8BE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6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F3E44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89684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719E8B" w14:textId="77777777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DC09EC" w14:textId="77777777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756AE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928398" w14:textId="0088F97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CF4518" w14:textId="36D9D9EB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9A929E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F79CA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5AD524AD" w14:textId="77777777" w:rsidTr="00910906">
        <w:trPr>
          <w:jc w:val="center"/>
        </w:trPr>
        <w:tc>
          <w:tcPr>
            <w:tcW w:w="56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C17E27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</w:p>
          <w:p w14:paraId="6A11589C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814C96" w14:textId="689F79D0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–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63F042" w14:textId="2F066931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04DEAF" w14:textId="6A9D194E" w:rsidR="00910906" w:rsidRPr="00910906" w:rsidRDefault="00910906" w:rsidP="0091090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DF96B9" w14:textId="7466180B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A6050E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71CDFB9" w14:textId="47F15C04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BF9CF0" w14:textId="3F37F4E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F4902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4A463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755C8F" w14:textId="7688FB6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6CE85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19236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6FCDD4" w14:textId="1D96BE98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382CD6" w14:textId="032128B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1CDA1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7A814" w14:textId="37FFF05F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27ED8C" w14:textId="57865C8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Pr="00910906">
              <w:rPr>
                <w:rFonts w:cstheme="minorHAnsi"/>
                <w:sz w:val="22"/>
                <w:szCs w:val="22"/>
                <w:lang w:val="en-US"/>
              </w:rPr>
              <w:t>M</w:t>
            </w:r>
            <w:r w:rsidRPr="00910906">
              <w:rPr>
                <w:rFonts w:cstheme="minorHAnsi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BD0C517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  <w:p w14:paraId="0325C3CC" w14:textId="05CF25F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</w:tr>
      <w:tr w:rsidR="00910906" w:rsidRPr="00910906" w14:paraId="1C32B5A5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ECEA33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17FD8" w14:textId="74148F7D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vertAlign w:val="subscript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- 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F248BA" w14:textId="2B9AEC0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7EDCD771" w14:textId="15FEE8B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7941FC03" w14:textId="1AC88EBD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36E09E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5F7FDFA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7B2FA2E" w14:textId="1D161AC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834969F" w14:textId="45FE150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483186B" w14:textId="1074291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44CA5B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4B7E96C7" w14:textId="138F694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526B31B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55E7EF5" w14:textId="0BD4056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5398287" w14:textId="074123A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4A5142E5" w14:textId="6B88B26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801A78" w14:textId="6CE623A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8427D1" w14:textId="37E465D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5BF83592" w14:textId="16BB7A2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C082A" w14:textId="6FDEA6C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42233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4D439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7504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63E70E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47E3CF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9F58A8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BD10D41" w14:textId="0C8DD4EF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DF63BC5" w14:textId="6C7D602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1A5FE78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C41324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4556B8F9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6F4B7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FDE5E" w14:textId="55A57BE2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&gt; </w:t>
            </w:r>
            <w:r w:rsidRPr="0091090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F27B76" w14:textId="4830B2B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774A5D" w14:textId="56227CF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6CAC3A" w14:textId="6B7F891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17E9C3" w14:textId="2102A35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6FBC9F" w14:textId="2C6B1B6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A41759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20874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F26F62" w14:textId="5CD9587C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A7CC1B" w14:textId="280CBBCA" w:rsidR="00910906" w:rsidRPr="00910906" w:rsidRDefault="00910906" w:rsidP="0091090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4E08EA" w14:textId="3A5F554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B8E26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D3859B" w14:textId="2D8973F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5B957A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64CBC1" w14:textId="6D4D2AC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99163" w14:textId="6D762E5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7B80D8" w14:textId="1615829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30ABE4E" w14:textId="60A7BEC3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337606" w14:textId="37F85BA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43AD27" w14:textId="40022B1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569D71" w14:textId="68B5C10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2BD9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8FEC8D" w14:textId="77777777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729484" w14:textId="77777777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2B88E1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3068E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35C150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45C78B" w14:textId="7FB27EEA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05032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19B9E148" w14:textId="77777777" w:rsidTr="00910906">
        <w:trPr>
          <w:jc w:val="center"/>
        </w:trPr>
        <w:tc>
          <w:tcPr>
            <w:tcW w:w="56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02FF27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</w:p>
          <w:p w14:paraId="2D0334B7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0A1723" w14:textId="77777777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+</w:t>
            </w:r>
            <w:r w:rsidRPr="00910906"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Pr="00910906"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267E9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CD26D6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BBAB1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A02EE8" w14:textId="1C4C037D" w:rsidR="00910906" w:rsidRPr="00910906" w:rsidRDefault="00910906" w:rsidP="0091090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345D0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E20B8C" w14:textId="3656DEA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EE1B533" w14:textId="0D16408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F16055" w14:textId="2A1269E0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991FE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329372" w14:textId="52BCA2F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4F2B8A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465701" w14:textId="71127D5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847D3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C51F4C" w14:textId="5D82829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E589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AA9524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sz w:val="22"/>
                <w:szCs w:val="22"/>
              </w:rPr>
              <w:t>+</w:t>
            </w:r>
            <w:r w:rsidRPr="00910906">
              <w:rPr>
                <w:rFonts w:cstheme="minorHAnsi"/>
                <w:sz w:val="22"/>
                <w:szCs w:val="22"/>
                <w:lang w:val="en-US"/>
              </w:rPr>
              <w:t>M</w:t>
            </w:r>
            <w:r w:rsidRPr="00910906">
              <w:rPr>
                <w:rFonts w:cstheme="minorHAnsi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CC5405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  <w:p w14:paraId="3641E9F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</w:tr>
      <w:tr w:rsidR="00910906" w:rsidRPr="00910906" w14:paraId="58A7FDDD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04493F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AB14E" w14:textId="716D1CF4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vertAlign w:val="subscript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+ 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F0D8C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49B8084E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342367E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D562BB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7DD8C02E" w14:textId="2259469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F51B2B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C415EF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2E4C66D" w14:textId="2D75186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D9D3351" w14:textId="5622BC4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22C67DAC" w14:textId="243D3D5F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33D001C2" w14:textId="210C2E2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DE033E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D335F16" w14:textId="76C7890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26D39DBE" w14:textId="75D79D1C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575831" w14:textId="5721B66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DF254B" w14:textId="3EC62EE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2FA691C1" w14:textId="5222038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43254FC" w14:textId="29A8126E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9F3000B" w14:textId="03EBB89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3A557E30" w14:textId="2A0A7E7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D6C94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F3D04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B0664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A81242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755201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7BC30F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49AEAF05" w14:textId="54AEE13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4D7D3D5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11AEC846" w14:textId="77777777" w:rsidTr="00910906">
        <w:trPr>
          <w:trHeight w:val="343"/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C2E266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743819" w14:textId="13F46D72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&gt; </w:t>
            </w:r>
            <w:r w:rsidRPr="0091090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98F72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4DF4A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B04719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A45109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C5C6FF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47000DF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DE5BDB" w14:textId="17745D0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876A929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448A79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81121B" w14:textId="1ED7573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A080F5" w14:textId="00D5029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80074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A310B2" w14:textId="0E3C100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C44C7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B635DE" w14:textId="03F5BA8B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3D47D0" w14:textId="1BA895C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F8B8F4" w14:textId="4A13947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DC1992" w14:textId="69D55E3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CDC0F7" w14:textId="301012E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70B626" w14:textId="639CF49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108914B" w14:textId="73AAE54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BABAA4" w14:textId="6F98B50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721F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FEA1E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96C68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4C1E0A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29210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E5CB2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4010CA2F" w14:textId="77777777" w:rsidTr="00910906">
        <w:trPr>
          <w:jc w:val="center"/>
        </w:trPr>
        <w:tc>
          <w:tcPr>
            <w:tcW w:w="56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45CEA3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</w:p>
          <w:p w14:paraId="06153FA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387815" w14:textId="26ABF5AE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+</w:t>
            </w:r>
            <w:r w:rsidRPr="00910906"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Pr="00910906"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63AC3A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D2E47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92A5C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EFB942" w14:textId="35263117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A3089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8E881C" w14:textId="5629B39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089DE6" w14:textId="282512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9E409F" w14:textId="4F6434F5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21D2DA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A2CCCA" w14:textId="772BAB4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9721D3" w14:textId="4D4343F8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F95738" w14:textId="36F7C14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93E8B1" w14:textId="77777777" w:rsidR="00910906" w:rsidRPr="00910906" w:rsidRDefault="00910906" w:rsidP="00910906">
            <w:pPr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52B721" w14:textId="2092B63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824E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5BBDF46" w14:textId="49C1D0B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sz w:val="22"/>
                <w:szCs w:val="22"/>
              </w:rPr>
              <w:t>+</w:t>
            </w:r>
            <w:r w:rsidRPr="00910906">
              <w:rPr>
                <w:rFonts w:cstheme="minorHAnsi"/>
                <w:sz w:val="22"/>
                <w:szCs w:val="22"/>
                <w:lang w:val="en-US"/>
              </w:rPr>
              <w:t>M</w:t>
            </w:r>
            <w:r w:rsidRPr="00910906">
              <w:rPr>
                <w:rFonts w:cstheme="minorHAnsi"/>
                <w:sz w:val="22"/>
                <w:szCs w:val="22"/>
                <w:vertAlign w:val="subscript"/>
                <w:lang w:val="en-US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37163D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</w:tr>
      <w:tr w:rsidR="00910906" w:rsidRPr="00910906" w14:paraId="67AB161A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29500E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F100E7" w14:textId="079DEEE7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+ 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BC734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6E9EA6E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5775FCC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46E564C" w14:textId="2274C88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77F187CF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7F4071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7C1A134" w14:textId="5E86849F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A520E2D" w14:textId="7097702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8F6965C" w14:textId="24A2E2C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06F3223D" w14:textId="5AEFDFD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38753755" w14:textId="164C8CA0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3D88210" w14:textId="6205315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4024C8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073F5B3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9A59D1" w14:textId="7BBB904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7479CC" w14:textId="70F22DF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1F715CE8" w14:textId="119A471F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B05E2EE" w14:textId="36186F9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BDFBC93" w14:textId="684418BE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21520D66" w14:textId="28269F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3D8CC28" w14:textId="2BBFE6E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F1D0D06" w14:textId="35F68F1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8967A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59A47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84C2A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55ED1B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61A0D10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7180723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4DCB1021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97BC72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94DA20" w14:textId="2780F9EF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&gt; </w:t>
            </w:r>
            <w:r w:rsidRPr="0091090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80A9C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73FD50C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5811430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9444D5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C56C8A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85BCF22" w14:textId="5AC470B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52634D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45C65F7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648607E" w14:textId="6AC08EC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01AAB7F1" w14:textId="372931A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0D5F36D3" w14:textId="00A15E9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8C6FED2" w14:textId="4FDA34B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252A7151" w14:textId="04F8B5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6849FEA6" w14:textId="0A7982E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BB186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A4B33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5E7BFFA6" w14:textId="788CEC7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60B65C2" w14:textId="6239F5F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E4BB73E" w14:textId="0B3BC54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09C1915B" w14:textId="6C72180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61F1FCA4" w14:textId="61FC22D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B75FC58" w14:textId="46061DD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85E6A81" w14:textId="4C23C96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928829E" w14:textId="4905EF7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27EA9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FCB84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60F8249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C0603C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3255FD0B" w14:textId="77777777" w:rsidTr="00910906">
        <w:trPr>
          <w:jc w:val="center"/>
        </w:trPr>
        <w:tc>
          <w:tcPr>
            <w:tcW w:w="56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3695FD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</w:p>
          <w:p w14:paraId="0324AFC7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  <w:lang w:val="en-US"/>
              </w:rPr>
              <w:t>6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7826DC" w14:textId="77777777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778DE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A8C7E4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D5916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38294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949B9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21503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0FF51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3B929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743754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7B3E07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3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0741F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7AC67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91CE1B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0B96C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30DDB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38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5756AF" w14:textId="1B52FA1A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w w:val="110"/>
                <w:sz w:val="20"/>
              </w:rPr>
              <w:t>СЧП</w:t>
            </w:r>
            <w:r w:rsidRPr="00910906">
              <w:rPr>
                <w:rFonts w:cstheme="minorHAnsi"/>
                <w:w w:val="110"/>
                <w:sz w:val="20"/>
                <w:lang w:val="en-US"/>
              </w:rPr>
              <w:t xml:space="preserve"> </w:t>
            </w:r>
            <w:r>
              <w:rPr>
                <w:rFonts w:cstheme="minorHAnsi"/>
                <w:w w:val="110"/>
                <w:sz w:val="20"/>
                <w:lang w:val="en-US"/>
              </w:rPr>
              <w:t>–&gt;</w:t>
            </w:r>
            <w:r w:rsidRPr="00910906">
              <w:rPr>
                <w:rFonts w:cstheme="minorHAnsi"/>
                <w:spacing w:val="-8"/>
                <w:w w:val="110"/>
                <w:sz w:val="20"/>
              </w:rPr>
              <w:t xml:space="preserve"> </w:t>
            </w:r>
            <w:r w:rsidRPr="00910906">
              <w:rPr>
                <w:rFonts w:cstheme="minorHAnsi"/>
                <w:w w:val="110"/>
                <w:sz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6A5666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</w:tr>
      <w:tr w:rsidR="00910906" w:rsidRPr="00910906" w14:paraId="4B4E2CAA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96C5C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1EC556" w14:textId="77777777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854BC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02B8315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6F4889C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CD973B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4D39836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327308A5" w14:textId="173206B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21F6FF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B164DC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1B20A2E" w14:textId="0ABA913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563D7D76" w14:textId="4E5D50C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1003050A" w14:textId="7C88544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EE51D0F" w14:textId="194971C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1698ACC8" w14:textId="510090A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auto"/>
            <w:vAlign w:val="center"/>
          </w:tcPr>
          <w:p w14:paraId="7A293072" w14:textId="7D72F7B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3483A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AC138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7A753AA4" w14:textId="7D301F1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E578C4D" w14:textId="4858E35F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7FAE675F" w14:textId="413DC266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60C09C06" w14:textId="2DF1D3F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582E7D67" w14:textId="01AA29C1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auto"/>
            <w:vAlign w:val="center"/>
          </w:tcPr>
          <w:p w14:paraId="0A8DAF7D" w14:textId="2BFDAF1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  <w:vAlign w:val="center"/>
          </w:tcPr>
          <w:p w14:paraId="7892046E" w14:textId="1A98C94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auto"/>
            <w:vAlign w:val="center"/>
          </w:tcPr>
          <w:p w14:paraId="14C0EEBE" w14:textId="6D32983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3AF6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C43E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586C89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EC94AF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3A838AF6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14596A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B70150" w14:textId="279DA2A1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&gt; </w:t>
            </w:r>
            <w:r w:rsidRPr="0091090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BBA30AF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14:paraId="00EA5C2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14:paraId="39DE0EF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6F03E6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9967DE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3D68351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61C9CC6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15B49BB0" w14:textId="03EB5075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4CC56EDA" w14:textId="7090A48B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14:paraId="4D3A78B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5735BDF3" w14:textId="7E4A1DEA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43C4F954" w14:textId="209F5BE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769DF47D" w14:textId="0808BB6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24B94B9C" w14:textId="128F7E5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965E3C" w14:textId="59E2B91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AAA1756" w14:textId="20D8355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1A4E1BAE" w14:textId="1F53176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4188A918" w14:textId="15339AB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32CBD11D" w14:textId="36ADD60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502225BE" w14:textId="1C1D208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490ECC8E" w14:textId="4B935990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57CA37F4" w14:textId="7FB24CD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3D179B7" w14:textId="12A222C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16370E71" w14:textId="7B7D7D6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1B7ED" w14:textId="3D4813A2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9E5BF" w14:textId="7A35114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14:paraId="709FCAB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3D31CC9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5241EB2E" w14:textId="77777777" w:rsidTr="00910906">
        <w:trPr>
          <w:jc w:val="center"/>
        </w:trPr>
        <w:tc>
          <w:tcPr>
            <w:tcW w:w="568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76D6BB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</w:p>
          <w:p w14:paraId="6118BC31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F89219" w14:textId="77777777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7098AF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14:paraId="042432C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14:paraId="7BBD572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9C5895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1A320F4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D81776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3ACF7FD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4569375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707E1B8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14:paraId="30F369C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052DDFD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4BF03DA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5A7AED2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38E8490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459DC7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3387" w:type="dxa"/>
            <w:gridSpan w:val="1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3C2C326" w14:textId="594B778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w w:val="110"/>
                <w:sz w:val="20"/>
              </w:rPr>
              <w:t>СЧП</w:t>
            </w:r>
            <w:r w:rsidRPr="00910906">
              <w:rPr>
                <w:rFonts w:cstheme="minorHAnsi"/>
                <w:spacing w:val="6"/>
                <w:w w:val="110"/>
                <w:sz w:val="20"/>
              </w:rPr>
              <w:t xml:space="preserve"> </w:t>
            </w:r>
            <w:r>
              <w:rPr>
                <w:rFonts w:cstheme="minorHAnsi"/>
                <w:w w:val="110"/>
                <w:sz w:val="20"/>
                <w:lang w:val="en-US"/>
              </w:rPr>
              <w:t>&lt;–</w:t>
            </w:r>
            <w:r w:rsidRPr="00910906">
              <w:rPr>
                <w:rFonts w:cstheme="minorHAnsi"/>
                <w:spacing w:val="-8"/>
                <w:w w:val="110"/>
                <w:sz w:val="20"/>
              </w:rPr>
              <w:t xml:space="preserve"> </w:t>
            </w:r>
            <w:r w:rsidRPr="00910906">
              <w:rPr>
                <w:rFonts w:cstheme="minorHAnsi"/>
                <w:w w:val="110"/>
                <w:sz w:val="20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1C532D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  <w:p w14:paraId="653C381F" w14:textId="76F09320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</w:tr>
      <w:tr w:rsidR="00910906" w:rsidRPr="00910906" w14:paraId="35ED2626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82F75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717CFC" w14:textId="77777777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7D4B57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14:paraId="1641D7D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14:paraId="77013AF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541532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3620E00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263E6D77" w14:textId="1056779C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43FA45A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734FB05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532D308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14:paraId="07AAAD8B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39D05775" w14:textId="44547CF1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8B7F28F" w14:textId="4C81CD34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13E0FD44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3960DEB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4CD11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1FF6669" w14:textId="3EF14B2D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5E087CF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6AE2F9A" w14:textId="6C4142F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6364D8B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2EDA15E2" w14:textId="6B30BDCB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7F86442F" w14:textId="1427DA2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5CF2AB0B" w14:textId="7AE49578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6498BB7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525C580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BA9432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81333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14:paraId="6297745D" w14:textId="764B90C2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6757FF6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1B3BA057" w14:textId="77777777" w:rsidTr="00910906">
        <w:trPr>
          <w:jc w:val="center"/>
        </w:trPr>
        <w:tc>
          <w:tcPr>
            <w:tcW w:w="568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DD4796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0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101FC7" w14:textId="77777777" w:rsidR="00910906" w:rsidRPr="00910906" w:rsidRDefault="00910906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Pr="00910906">
              <w:rPr>
                <w:rFonts w:cstheme="minorHAnsi"/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282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6A010C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14:paraId="45B062F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14:paraId="1AD1217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3FE224E" w14:textId="5C90D19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2776F42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1980A87A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77CC07EA" w14:textId="566F3FC6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695893AB" w14:textId="2CABADD4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625E41C" w14:textId="7AB7882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4" w:type="dxa"/>
            <w:shd w:val="clear" w:color="auto" w:fill="FFFFFF" w:themeFill="background1"/>
            <w:vAlign w:val="center"/>
          </w:tcPr>
          <w:p w14:paraId="76ACC99B" w14:textId="6AD6294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14:paraId="5DBF2B6E" w14:textId="655E5AE6" w:rsidR="00910906" w:rsidRPr="00910906" w:rsidRDefault="00910906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9F1F900" w14:textId="696B4DBF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22EA26E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0BE344B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CFB6F6" w14:textId="1373D2E1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3AAC1BA" w14:textId="57B36F49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3" w:type="dxa"/>
            <w:shd w:val="clear" w:color="auto" w:fill="FFFFFF" w:themeFill="background1"/>
            <w:vAlign w:val="center"/>
          </w:tcPr>
          <w:p w14:paraId="08D6C58E" w14:textId="222291FE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326588EA" w14:textId="06728ACA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7C4258EA" w14:textId="6F284A1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14:paraId="1859F608" w14:textId="056F4B0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4E404F79" w14:textId="3FE20753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1435A223" w14:textId="71994B72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6899CFA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6FBF7F85" w14:textId="3FB9F9D6" w:rsidR="00910906" w:rsidRPr="00910906" w:rsidRDefault="00910906" w:rsidP="0091090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08C135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CDE9F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1" w:type="dxa"/>
            <w:shd w:val="clear" w:color="auto" w:fill="FFFFFF" w:themeFill="background1"/>
            <w:vAlign w:val="center"/>
          </w:tcPr>
          <w:p w14:paraId="4E954C8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50A669F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172DE36A" w14:textId="7C6181D5" w:rsidR="00910906" w:rsidRDefault="00910906" w:rsidP="00B06008">
      <w:pPr>
        <w:rPr>
          <w:rFonts w:cstheme="minorHAnsi"/>
          <w:lang w:val="en-US"/>
        </w:rPr>
      </w:pPr>
    </w:p>
    <w:p w14:paraId="43BEBA7F" w14:textId="2C182A40" w:rsidR="002C6231" w:rsidRPr="002C6231" w:rsidRDefault="002C6231" w:rsidP="00B06008">
      <w:pPr>
        <w:rPr>
          <w:iCs/>
          <w:sz w:val="28"/>
          <w:szCs w:val="28"/>
        </w:rPr>
      </w:pPr>
      <w:r w:rsidRPr="002C6231">
        <w:rPr>
          <w:iCs/>
          <w:sz w:val="28"/>
          <w:szCs w:val="28"/>
          <w:lang w:val="en-US"/>
        </w:rPr>
        <w:t>X</w:t>
      </w:r>
      <w:r w:rsidRPr="002C6231">
        <w:rPr>
          <w:iCs/>
          <w:sz w:val="28"/>
          <w:szCs w:val="28"/>
          <w:vertAlign w:val="subscript"/>
          <w:lang w:val="en-US"/>
        </w:rPr>
        <w:t>C</w:t>
      </w:r>
      <w:r w:rsidRPr="002C6231">
        <w:rPr>
          <w:iCs/>
          <w:sz w:val="28"/>
          <w:szCs w:val="28"/>
          <w:lang w:val="en-US"/>
        </w:rPr>
        <w:t xml:space="preserve"> = X</w:t>
      </w:r>
      <w:r w:rsidRPr="002C6231">
        <w:rPr>
          <w:iCs/>
          <w:sz w:val="28"/>
          <w:szCs w:val="28"/>
          <w:vertAlign w:val="subscript"/>
          <w:lang w:val="en-US"/>
        </w:rPr>
        <w:t>C</w:t>
      </w:r>
      <w:r w:rsidRPr="002C6231">
        <w:rPr>
          <w:iCs/>
          <w:sz w:val="28"/>
          <w:szCs w:val="28"/>
          <w:lang w:val="en-US"/>
        </w:rPr>
        <w:t xml:space="preserve"> – 1</w:t>
      </w:r>
    </w:p>
    <w:p w14:paraId="752E2749" w14:textId="77777777" w:rsidR="002C6231" w:rsidRDefault="002C6231" w:rsidP="00B06008">
      <w:pPr>
        <w:rPr>
          <w:rFonts w:cstheme="minorHAnsi"/>
          <w:lang w:val="en-US"/>
        </w:rPr>
      </w:pPr>
    </w:p>
    <w:p w14:paraId="4F304807" w14:textId="7A77D6BA" w:rsidR="00910906" w:rsidRDefault="00867488" w:rsidP="00B06008">
      <w:pPr>
        <w:rPr>
          <w:rFonts w:cstheme="minorHAnsi"/>
        </w:rPr>
      </w:pPr>
      <w:r>
        <w:rPr>
          <w:rFonts w:cstheme="minorHAnsi"/>
        </w:rPr>
        <w:t>Результат умножения:</w:t>
      </w:r>
    </w:p>
    <w:p w14:paraId="00D7E5B4" w14:textId="77777777" w:rsidR="00867488" w:rsidRDefault="00867488" w:rsidP="00B06008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12"/>
        <w:gridCol w:w="1664"/>
      </w:tblGrid>
      <w:tr w:rsidR="00867488" w14:paraId="0AD32512" w14:textId="77777777" w:rsidTr="008809CC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59DE2306" w14:textId="77777777" w:rsidR="00867488" w:rsidRDefault="00867488" w:rsidP="00880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39F294FE" w14:textId="5723260E" w:rsidR="00867488" w:rsidRPr="00867488" w:rsidRDefault="00867488" w:rsidP="008809CC">
            <w:pPr>
              <w:jc w:val="center"/>
            </w:pPr>
            <w:r w:rsidRPr="00910906">
              <w:rPr>
                <w:lang w:val="en-US"/>
              </w:rPr>
              <w:t>10000</w:t>
            </w:r>
            <w:r>
              <w:rPr>
                <w:lang w:val="en-US"/>
              </w:rPr>
              <w:t>0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2A4A98C2" w14:textId="4650A873" w:rsidR="00867488" w:rsidRPr="00867488" w:rsidRDefault="00867488" w:rsidP="008809CC">
            <w:pPr>
              <w:jc w:val="center"/>
            </w:pPr>
            <w:r>
              <w:t>101101010100</w:t>
            </w:r>
          </w:p>
        </w:tc>
      </w:tr>
      <w:tr w:rsidR="00867488" w14:paraId="7739F583" w14:textId="77777777" w:rsidTr="008809CC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6141C7CD" w14:textId="77777777" w:rsidR="00867488" w:rsidRPr="003B7E6F" w:rsidRDefault="00867488" w:rsidP="008809CC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39B0061" w14:textId="77777777" w:rsidR="00867488" w:rsidRPr="003B7E6F" w:rsidRDefault="00867488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5C6A5B35" w14:textId="77777777" w:rsidR="00867488" w:rsidRPr="003B7E6F" w:rsidRDefault="00867488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8           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19</w:t>
            </w:r>
          </w:p>
        </w:tc>
      </w:tr>
    </w:tbl>
    <w:p w14:paraId="0BAF9C82" w14:textId="1F5B1467" w:rsidR="00910906" w:rsidRDefault="00910906" w:rsidP="00B06008">
      <w:pPr>
        <w:rPr>
          <w:rFonts w:cstheme="minorHAnsi"/>
          <w:lang w:val="en-US"/>
        </w:rPr>
      </w:pPr>
    </w:p>
    <w:p w14:paraId="042A77FB" w14:textId="384AE47F" w:rsidR="00867488" w:rsidRPr="00867488" w:rsidRDefault="00867488" w:rsidP="00B06008">
      <w:pPr>
        <w:rPr>
          <w:rFonts w:cstheme="minorHAnsi"/>
        </w:rPr>
      </w:pPr>
      <w:r>
        <w:rPr>
          <w:rFonts w:cstheme="minorHAnsi"/>
        </w:rPr>
        <w:t>С</w:t>
      </w:r>
      <w:r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 = (</w:t>
      </w:r>
      <w:proofErr w:type="gramStart"/>
      <w:r w:rsidRPr="00867488">
        <w:rPr>
          <w:rFonts w:cstheme="minorHAnsi"/>
        </w:rPr>
        <w:t>0</w:t>
      </w:r>
      <w:r>
        <w:rPr>
          <w:rFonts w:cstheme="minorHAnsi"/>
          <w:lang w:val="en-US"/>
        </w:rPr>
        <w:t>,</w:t>
      </w:r>
      <w:r w:rsidRPr="00867488">
        <w:rPr>
          <w:rFonts w:cstheme="minorHAnsi"/>
        </w:rPr>
        <w:t>B</w:t>
      </w:r>
      <w:proofErr w:type="gramEnd"/>
      <w:r w:rsidRPr="00867488">
        <w:rPr>
          <w:rFonts w:cstheme="minorHAnsi"/>
        </w:rPr>
        <w:t>54</w:t>
      </w:r>
      <w:r>
        <w:rPr>
          <w:rFonts w:cstheme="minorHAnsi"/>
        </w:rPr>
        <w:t>)</w:t>
      </w:r>
      <w:r>
        <w:rPr>
          <w:rFonts w:cstheme="minorHAnsi"/>
          <w:vertAlign w:val="subscript"/>
          <w:lang w:val="en-US"/>
        </w:rPr>
        <w:t>16</w:t>
      </w:r>
      <w:r>
        <w:rPr>
          <w:rFonts w:cstheme="minorHAnsi"/>
        </w:rPr>
        <w:t xml:space="preserve"> * </w:t>
      </w:r>
      <w:r>
        <w:rPr>
          <w:rFonts w:cstheme="minorHAnsi"/>
          <w:lang w:val="en-US"/>
        </w:rPr>
        <w:t>16</w:t>
      </w:r>
      <w:r>
        <w:rPr>
          <w:rFonts w:cstheme="minorHAnsi"/>
          <w:vertAlign w:val="superscript"/>
          <w:lang w:val="en-US"/>
        </w:rPr>
        <w:t>0</w:t>
      </w:r>
      <w:r>
        <w:rPr>
          <w:rFonts w:cstheme="minorHAnsi"/>
        </w:rPr>
        <w:t xml:space="preserve"> = (</w:t>
      </w:r>
      <w:r w:rsidRPr="00867488">
        <w:t>0</w:t>
      </w:r>
      <w:r>
        <w:rPr>
          <w:lang w:val="en-US"/>
        </w:rPr>
        <w:t>,</w:t>
      </w:r>
      <w:r w:rsidRPr="00867488">
        <w:t>B54</w:t>
      </w:r>
      <w:r>
        <w:rPr>
          <w:rFonts w:cstheme="minorHAnsi"/>
          <w:lang w:val="en-US"/>
        </w:rPr>
        <w:t>)</w:t>
      </w:r>
      <w:r>
        <w:rPr>
          <w:rFonts w:cstheme="minorHAnsi"/>
          <w:vertAlign w:val="subscript"/>
          <w:lang w:val="en-US"/>
        </w:rPr>
        <w:t>16</w:t>
      </w:r>
      <w:r>
        <w:rPr>
          <w:rFonts w:cstheme="minorHAnsi"/>
        </w:rPr>
        <w:t xml:space="preserve"> = (</w:t>
      </w:r>
      <w:r w:rsidRPr="00867488">
        <w:rPr>
          <w:rFonts w:cstheme="minorHAnsi"/>
        </w:rPr>
        <w:t>0</w:t>
      </w:r>
      <w:r>
        <w:rPr>
          <w:rFonts w:cstheme="minorHAnsi"/>
          <w:lang w:val="en-US"/>
        </w:rPr>
        <w:t>,</w:t>
      </w:r>
      <w:r w:rsidRPr="00867488">
        <w:rPr>
          <w:rFonts w:cstheme="minorHAnsi"/>
        </w:rPr>
        <w:t>7080078125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10</w:t>
      </w:r>
    </w:p>
    <w:p w14:paraId="7A7EE1CB" w14:textId="2604B379" w:rsidR="00867488" w:rsidRDefault="00867488" w:rsidP="00B06008">
      <w:pPr>
        <w:rPr>
          <w:rFonts w:cstheme="minorHAnsi"/>
        </w:rPr>
      </w:pPr>
      <w:r>
        <w:rPr>
          <w:rFonts w:cstheme="minorHAnsi"/>
        </w:rPr>
        <w:t>С</w:t>
      </w:r>
      <w:r>
        <w:rPr>
          <w:rFonts w:cstheme="minorHAnsi"/>
          <w:vertAlign w:val="superscript"/>
        </w:rPr>
        <w:t>Т</w:t>
      </w:r>
      <w:r>
        <w:rPr>
          <w:rFonts w:cstheme="minorHAnsi"/>
        </w:rPr>
        <w:t xml:space="preserve"> = (9,7</w:t>
      </w:r>
      <w:r>
        <w:rPr>
          <w:rFonts w:cstheme="minorHAnsi"/>
          <w:lang w:val="en-US"/>
        </w:rPr>
        <w:t xml:space="preserve"> * 0,073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10</w:t>
      </w:r>
      <w:r>
        <w:rPr>
          <w:rFonts w:cstheme="minorHAnsi"/>
        </w:rPr>
        <w:t xml:space="preserve"> = (</w:t>
      </w:r>
      <w:r>
        <w:rPr>
          <w:rFonts w:cstheme="minorHAnsi"/>
          <w:lang w:val="en-US"/>
        </w:rPr>
        <w:t>0,7081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10</w:t>
      </w:r>
    </w:p>
    <w:p w14:paraId="724E10C5" w14:textId="59A664FA" w:rsidR="00867488" w:rsidRPr="00867488" w:rsidRDefault="00867488" w:rsidP="00867488">
      <w:pPr>
        <w:jc w:val="both"/>
        <w:rPr>
          <w:rFonts w:cstheme="minorHAnsi"/>
          <w:bCs/>
          <w:vertAlign w:val="subscript"/>
          <w:lang w:val="en-US"/>
        </w:rPr>
      </w:pPr>
      <w:r w:rsidRPr="002C6231">
        <w:rPr>
          <w:rFonts w:cstheme="minorHAnsi"/>
          <w:bCs/>
        </w:rPr>
        <w:sym w:font="Symbol" w:char="F044"/>
      </w:r>
      <w:r w:rsidRPr="002C6231">
        <w:rPr>
          <w:rFonts w:cstheme="minorHAnsi"/>
          <w:bCs/>
        </w:rPr>
        <w:t>С</w:t>
      </w:r>
      <w:r w:rsidRPr="00867488">
        <w:rPr>
          <w:rFonts w:cstheme="minorHAnsi"/>
          <w:bCs/>
        </w:rPr>
        <w:t xml:space="preserve"> = </w:t>
      </w:r>
      <w:r>
        <w:rPr>
          <w:rFonts w:cstheme="minorHAnsi"/>
          <w:bCs/>
          <w:lang w:val="en-US"/>
        </w:rPr>
        <w:t>(</w:t>
      </w:r>
      <w:r w:rsidRPr="00867488">
        <w:rPr>
          <w:rFonts w:cstheme="minorHAnsi"/>
        </w:rPr>
        <w:t>0</w:t>
      </w:r>
      <w:r>
        <w:rPr>
          <w:rFonts w:cstheme="minorHAnsi"/>
          <w:lang w:val="en-US"/>
        </w:rPr>
        <w:t>,</w:t>
      </w:r>
      <w:r w:rsidRPr="00867488">
        <w:rPr>
          <w:rFonts w:cstheme="minorHAnsi"/>
        </w:rPr>
        <w:t>7080078125</w:t>
      </w:r>
      <w:r>
        <w:rPr>
          <w:rFonts w:cstheme="minorHAnsi"/>
          <w:lang w:val="en-US"/>
        </w:rPr>
        <w:t xml:space="preserve"> </w:t>
      </w:r>
      <w:r w:rsidRPr="00867488">
        <w:rPr>
          <w:rFonts w:cstheme="minorHAnsi"/>
          <w:bCs/>
        </w:rPr>
        <w:t xml:space="preserve">– </w:t>
      </w:r>
      <w:r>
        <w:rPr>
          <w:rFonts w:cstheme="minorHAnsi"/>
          <w:lang w:val="en-US"/>
        </w:rPr>
        <w:t>0,7081</w:t>
      </w:r>
      <w:r>
        <w:rPr>
          <w:rFonts w:cstheme="minorHAnsi"/>
          <w:lang w:val="en-US"/>
        </w:rPr>
        <w:t>)</w:t>
      </w:r>
      <w:r>
        <w:rPr>
          <w:rFonts w:cstheme="minorHAnsi"/>
          <w:vertAlign w:val="subscript"/>
          <w:lang w:val="en-US"/>
        </w:rPr>
        <w:t>10</w:t>
      </w:r>
      <w:r>
        <w:rPr>
          <w:rFonts w:cstheme="minorHAnsi"/>
          <w:lang w:val="en-US"/>
        </w:rPr>
        <w:t xml:space="preserve"> </w:t>
      </w:r>
      <w:r w:rsidRPr="00867488">
        <w:rPr>
          <w:rFonts w:cstheme="minorHAnsi"/>
          <w:bCs/>
        </w:rPr>
        <w:t>=</w:t>
      </w:r>
      <w:r>
        <w:rPr>
          <w:rFonts w:cstheme="minorHAnsi"/>
          <w:bCs/>
          <w:lang w:val="en-US"/>
        </w:rPr>
        <w:t xml:space="preserve"> (0,0000921875)</w:t>
      </w:r>
      <w:r>
        <w:rPr>
          <w:rFonts w:cstheme="minorHAnsi"/>
          <w:bCs/>
          <w:vertAlign w:val="subscript"/>
          <w:lang w:val="en-US"/>
        </w:rPr>
        <w:t>10</w:t>
      </w:r>
    </w:p>
    <w:p w14:paraId="1D65EC9F" w14:textId="1A744019" w:rsidR="00867488" w:rsidRPr="00867488" w:rsidRDefault="00867488" w:rsidP="00867488">
      <w:pPr>
        <w:jc w:val="both"/>
        <w:rPr>
          <w:rFonts w:cstheme="minorHAnsi"/>
        </w:rPr>
      </w:pPr>
      <w:proofErr w:type="spellStart"/>
      <w:r w:rsidRPr="002C6231">
        <w:rPr>
          <w:rFonts w:cstheme="minorHAnsi"/>
        </w:rPr>
        <w:t>δС</w:t>
      </w:r>
      <w:proofErr w:type="spellEnd"/>
      <w:r w:rsidRPr="00867488">
        <w:rPr>
          <w:rFonts w:cstheme="minorHAnsi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0,000092187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0,7081</m:t>
                </m:r>
              </m:den>
            </m:f>
          </m:e>
        </m:d>
      </m:oMath>
      <w:r w:rsidRPr="00867488">
        <w:rPr>
          <w:rFonts w:cstheme="minorHAnsi"/>
        </w:rPr>
        <w:t xml:space="preserve"> · 100% </w:t>
      </w:r>
      <w:r>
        <w:rPr>
          <w:lang w:val="en-US"/>
        </w:rPr>
        <w:sym w:font="Symbol" w:char="F0BB"/>
      </w:r>
      <w:r w:rsidRPr="00867488">
        <w:rPr>
          <w:rFonts w:cstheme="minorHAnsi"/>
        </w:rPr>
        <w:t xml:space="preserve"> </w:t>
      </w:r>
      <w:r>
        <w:rPr>
          <w:rFonts w:cstheme="minorHAnsi"/>
          <w:lang w:val="en-US"/>
        </w:rPr>
        <w:t>0,013</w:t>
      </w:r>
      <w:r w:rsidRPr="00867488">
        <w:rPr>
          <w:rFonts w:cstheme="minorHAnsi"/>
        </w:rPr>
        <w:t>%</w:t>
      </w:r>
    </w:p>
    <w:p w14:paraId="1E2CF359" w14:textId="68D7DAE3" w:rsidR="00867488" w:rsidRDefault="00867488" w:rsidP="00B06008">
      <w:pPr>
        <w:rPr>
          <w:rFonts w:cstheme="minorHAnsi"/>
          <w:lang w:val="en-US"/>
        </w:rPr>
      </w:pPr>
    </w:p>
    <w:p w14:paraId="3BF52A88" w14:textId="4ABEB5D9" w:rsidR="002C6231" w:rsidRPr="002C6231" w:rsidRDefault="002C6231" w:rsidP="00B06008">
      <w:pPr>
        <w:rPr>
          <w:rFonts w:cstheme="minorHAnsi"/>
        </w:rPr>
      </w:pPr>
      <w:r w:rsidRPr="002C6231">
        <w:rPr>
          <w:rFonts w:cstheme="minorHAnsi"/>
        </w:rPr>
        <w:t>Погрешности результатов вызваны неточным представлением операндо</w:t>
      </w:r>
      <w:r>
        <w:rPr>
          <w:rFonts w:cstheme="minorHAnsi"/>
        </w:rPr>
        <w:t>в и потерей младших бит СЧП.</w:t>
      </w:r>
    </w:p>
    <w:p w14:paraId="0EEE58F8" w14:textId="77777777" w:rsidR="002C6231" w:rsidRPr="002C6231" w:rsidRDefault="002C6231" w:rsidP="00B06008">
      <w:pPr>
        <w:rPr>
          <w:rFonts w:cstheme="minorHAnsi"/>
        </w:rPr>
      </w:pPr>
    </w:p>
    <w:p w14:paraId="4759C29B" w14:textId="00CAD8F8" w:rsidR="00910906" w:rsidRDefault="00910906" w:rsidP="00B06008">
      <w:pPr>
        <w:rPr>
          <w:rFonts w:cstheme="minorHAnsi"/>
        </w:rPr>
      </w:pPr>
      <w:r w:rsidRPr="00910906">
        <w:rPr>
          <w:rFonts w:cstheme="minorHAnsi"/>
          <w:b/>
          <w:bCs/>
        </w:rPr>
        <w:t>Формат Ф2</w:t>
      </w:r>
      <w:r>
        <w:rPr>
          <w:rFonts w:cstheme="minorHAnsi"/>
        </w:rPr>
        <w:t xml:space="preserve"> (ч</w:t>
      </w:r>
      <w:r>
        <w:t xml:space="preserve">исло разрядов мантиссы </w:t>
      </w:r>
      <w:r>
        <w:rPr>
          <w:lang w:val="en-US"/>
        </w:rPr>
        <w:t>m</w:t>
      </w:r>
      <w:r w:rsidRPr="003B7E6F">
        <w:t xml:space="preserve"> = </w:t>
      </w:r>
      <w:r>
        <w:t>11, ускоренное умножение по</w:t>
      </w:r>
      <w:r>
        <w:t xml:space="preserve"> 4</w:t>
      </w:r>
      <w:r>
        <w:t xml:space="preserve"> разряда</w:t>
      </w:r>
      <w:r>
        <w:rPr>
          <w:rFonts w:cstheme="minorHAnsi"/>
        </w:rPr>
        <w:t>):</w:t>
      </w:r>
    </w:p>
    <w:p w14:paraId="4659B90B" w14:textId="67D88DB4" w:rsidR="00910906" w:rsidRDefault="00910906" w:rsidP="00B06008">
      <w:pPr>
        <w:rPr>
          <w:rFonts w:cstheme="minorHAnsi"/>
        </w:rPr>
      </w:pPr>
    </w:p>
    <w:p w14:paraId="0209E204" w14:textId="356CF4B3" w:rsidR="00910906" w:rsidRPr="00910906" w:rsidRDefault="00910906" w:rsidP="00910906">
      <w:r>
        <w:rPr>
          <w:lang w:val="en-US"/>
        </w:rPr>
        <w:t>A = (</w:t>
      </w:r>
      <w:r>
        <w:t>9,7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Pr="00910906">
        <w:rPr>
          <w:lang w:val="en-US"/>
        </w:rPr>
        <w:t>1001</w:t>
      </w:r>
      <w:r>
        <w:t>,</w:t>
      </w:r>
      <w:r w:rsidRPr="00910906">
        <w:rPr>
          <w:lang w:val="en-US"/>
        </w:rPr>
        <w:t>10110011001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(</w:t>
      </w:r>
      <w:r>
        <w:t>0,100110110011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* 2</w:t>
      </w:r>
      <w:r>
        <w:rPr>
          <w:vertAlign w:val="superscript"/>
        </w:rPr>
        <w:t>4</w:t>
      </w:r>
    </w:p>
    <w:p w14:paraId="50306B20" w14:textId="08C89B96" w:rsidR="00910906" w:rsidRPr="0007592D" w:rsidRDefault="00910906" w:rsidP="00910906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(</w:t>
      </w:r>
      <w:r>
        <w:t>4</w:t>
      </w:r>
      <w:r>
        <w:rPr>
          <w:lang w:val="en-US"/>
        </w:rPr>
        <w:t xml:space="preserve"> + 128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13</w:t>
      </w:r>
      <w:r>
        <w:t>2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Pr="00910906">
        <w:rPr>
          <w:lang w:val="en-US"/>
        </w:rPr>
        <w:t>10000100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6C8A82E4" w14:textId="77777777" w:rsidR="00910906" w:rsidRDefault="00910906" w:rsidP="0091090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559"/>
      </w:tblGrid>
      <w:tr w:rsidR="00910906" w14:paraId="5468D880" w14:textId="77777777" w:rsidTr="008809CC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18CC54A0" w14:textId="77777777" w:rsidR="00910906" w:rsidRDefault="00910906" w:rsidP="00880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1D731E6" w14:textId="619F5723" w:rsidR="00910906" w:rsidRDefault="00910906" w:rsidP="008809CC">
            <w:pPr>
              <w:jc w:val="center"/>
              <w:rPr>
                <w:lang w:val="en-US"/>
              </w:rPr>
            </w:pPr>
            <w:r w:rsidRPr="00910906">
              <w:rPr>
                <w:lang w:val="en-US"/>
              </w:rPr>
              <w:t>10000100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67A23219" w14:textId="7DD85C1E" w:rsidR="00910906" w:rsidRDefault="00910906" w:rsidP="008809CC">
            <w:pPr>
              <w:jc w:val="center"/>
              <w:rPr>
                <w:lang w:val="en-US"/>
              </w:rPr>
            </w:pPr>
            <w:r>
              <w:t>00110110011</w:t>
            </w:r>
          </w:p>
        </w:tc>
      </w:tr>
      <w:tr w:rsidR="00910906" w14:paraId="18BAAFA5" w14:textId="77777777" w:rsidTr="008809CC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55468429" w14:textId="77777777" w:rsidR="00910906" w:rsidRPr="003B7E6F" w:rsidRDefault="00910906" w:rsidP="008809CC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D48F4AF" w14:textId="77777777" w:rsidR="00910906" w:rsidRPr="003B7E6F" w:rsidRDefault="00910906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42DFA49B" w14:textId="77777777" w:rsidR="00910906" w:rsidRPr="003B7E6F" w:rsidRDefault="00910906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9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>19</w:t>
            </w:r>
          </w:p>
        </w:tc>
      </w:tr>
    </w:tbl>
    <w:p w14:paraId="4CF0FE8B" w14:textId="77777777" w:rsidR="00910906" w:rsidRDefault="00910906" w:rsidP="00910906">
      <w:pPr>
        <w:rPr>
          <w:lang w:val="en-US"/>
        </w:rPr>
      </w:pPr>
    </w:p>
    <w:p w14:paraId="5461FDC6" w14:textId="22844A2F" w:rsidR="00910906" w:rsidRPr="00910906" w:rsidRDefault="00910906" w:rsidP="00910906">
      <w:r>
        <w:rPr>
          <w:lang w:val="en-US"/>
        </w:rPr>
        <w:t>B = (0,073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Pr="00910906">
        <w:rPr>
          <w:lang w:val="en-US"/>
        </w:rPr>
        <w:t>0</w:t>
      </w:r>
      <w:r>
        <w:t>,</w:t>
      </w:r>
      <w:r w:rsidRPr="00910906">
        <w:rPr>
          <w:lang w:val="en-US"/>
        </w:rPr>
        <w:t>00010010101</w:t>
      </w:r>
      <w:r>
        <w:t>1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sym w:font="Symbol" w:char="F0BB"/>
      </w:r>
      <w:r>
        <w:rPr>
          <w:lang w:val="en-US"/>
        </w:rPr>
        <w:t xml:space="preserve"> (0</w:t>
      </w:r>
      <w:r>
        <w:t>,</w:t>
      </w:r>
      <w:r w:rsidRPr="00910906">
        <w:rPr>
          <w:lang w:val="en-US"/>
        </w:rPr>
        <w:t>10010101</w:t>
      </w:r>
      <w:r>
        <w:t>1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* 2</w:t>
      </w:r>
      <w:r>
        <w:rPr>
          <w:vertAlign w:val="superscript"/>
        </w:rPr>
        <w:t>-3</w:t>
      </w:r>
    </w:p>
    <w:p w14:paraId="4E51889E" w14:textId="1AD8055F" w:rsidR="00910906" w:rsidRPr="0007592D" w:rsidRDefault="00910906" w:rsidP="00910906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= </w:t>
      </w:r>
      <w:r>
        <w:t>(–3</w:t>
      </w:r>
      <w:r>
        <w:rPr>
          <w:lang w:val="en-US"/>
        </w:rPr>
        <w:t xml:space="preserve"> + 128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>
        <w:t>125</w:t>
      </w:r>
      <w:r>
        <w:rPr>
          <w:lang w:val="en-US"/>
        </w:rPr>
        <w:t>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(</w:t>
      </w:r>
      <w:r w:rsidRPr="00910906">
        <w:rPr>
          <w:lang w:val="en-US"/>
        </w:rPr>
        <w:t>10000001</w:t>
      </w:r>
      <w:r>
        <w:rPr>
          <w:lang w:val="en-US"/>
        </w:rPr>
        <w:t>)</w:t>
      </w:r>
      <w:r>
        <w:rPr>
          <w:vertAlign w:val="subscript"/>
          <w:lang w:val="en-US"/>
        </w:rPr>
        <w:t>2</w:t>
      </w:r>
    </w:p>
    <w:p w14:paraId="28F3009F" w14:textId="77777777" w:rsidR="00910906" w:rsidRDefault="00910906" w:rsidP="0091090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559"/>
      </w:tblGrid>
      <w:tr w:rsidR="00910906" w14:paraId="0CCE581C" w14:textId="77777777" w:rsidTr="008809CC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0D6BAAD5" w14:textId="77777777" w:rsidR="00910906" w:rsidRDefault="00910906" w:rsidP="00880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6856366" w14:textId="4595E318" w:rsidR="00910906" w:rsidRDefault="00910906" w:rsidP="008809CC">
            <w:pPr>
              <w:jc w:val="center"/>
              <w:rPr>
                <w:lang w:val="en-US"/>
              </w:rPr>
            </w:pPr>
            <w:r>
              <w:t>0</w:t>
            </w:r>
            <w:r w:rsidRPr="00910906">
              <w:rPr>
                <w:lang w:val="en-US"/>
              </w:rPr>
              <w:t>1111101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76433ED5" w14:textId="7FF27966" w:rsidR="00910906" w:rsidRDefault="00910906" w:rsidP="008809CC">
            <w:pPr>
              <w:jc w:val="center"/>
              <w:rPr>
                <w:lang w:val="en-US"/>
              </w:rPr>
            </w:pPr>
            <w:r w:rsidRPr="00910906">
              <w:rPr>
                <w:lang w:val="en-US"/>
              </w:rPr>
              <w:t>0010101</w:t>
            </w:r>
            <w:r>
              <w:t>1</w:t>
            </w:r>
            <w:r>
              <w:t>000</w:t>
            </w:r>
          </w:p>
        </w:tc>
      </w:tr>
      <w:tr w:rsidR="00910906" w14:paraId="4F604329" w14:textId="77777777" w:rsidTr="008809CC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6316DED8" w14:textId="77777777" w:rsidR="00910906" w:rsidRPr="003B7E6F" w:rsidRDefault="00910906" w:rsidP="008809CC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6FF8E7" w14:textId="77777777" w:rsidR="00910906" w:rsidRPr="003B7E6F" w:rsidRDefault="00910906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05ACC077" w14:textId="77777777" w:rsidR="00910906" w:rsidRPr="003B7E6F" w:rsidRDefault="00910906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9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>19</w:t>
            </w:r>
          </w:p>
        </w:tc>
      </w:tr>
    </w:tbl>
    <w:p w14:paraId="79C12734" w14:textId="7066F127" w:rsidR="00910906" w:rsidRDefault="00910906" w:rsidP="00B06008">
      <w:pPr>
        <w:rPr>
          <w:rFonts w:cstheme="minorHAnsi"/>
        </w:rPr>
      </w:pPr>
    </w:p>
    <w:p w14:paraId="4B0BF31F" w14:textId="77777777" w:rsidR="00910906" w:rsidRDefault="00910906" w:rsidP="00910906">
      <w:pPr>
        <w:rPr>
          <w:lang w:val="en-US"/>
        </w:rPr>
      </w:pPr>
      <w:proofErr w:type="spellStart"/>
      <w:r>
        <w:rPr>
          <w:lang w:val="en-US"/>
        </w:rPr>
        <w:t>SignC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ing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sym w:font="Symbol" w:char="F0C5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ngB</w:t>
      </w:r>
      <w:proofErr w:type="spellEnd"/>
      <w:r>
        <w:rPr>
          <w:lang w:val="en-US"/>
        </w:rPr>
        <w:t xml:space="preserve"> = 0 </w:t>
      </w:r>
      <w:r>
        <w:rPr>
          <w:lang w:val="en-US"/>
        </w:rPr>
        <w:sym w:font="Symbol" w:char="F0C5"/>
      </w:r>
      <w:r>
        <w:rPr>
          <w:lang w:val="en-US"/>
        </w:rPr>
        <w:t xml:space="preserve"> 0 = 0</w:t>
      </w:r>
    </w:p>
    <w:p w14:paraId="16F3345D" w14:textId="65E6875C" w:rsidR="00910906" w:rsidRDefault="00910906" w:rsidP="00B06008">
      <w:pPr>
        <w:rPr>
          <w:rFonts w:cstheme="minorHAnsi"/>
        </w:rPr>
      </w:pPr>
    </w:p>
    <w:p w14:paraId="57E3CE67" w14:textId="7828EDE9" w:rsidR="00910906" w:rsidRDefault="00910906" w:rsidP="00B06008">
      <w:pPr>
        <w:rPr>
          <w:rFonts w:cstheme="minorHAnsi"/>
        </w:rPr>
      </w:pPr>
      <w:r w:rsidRPr="00910906">
        <w:rPr>
          <w:rFonts w:cstheme="minorHAnsi"/>
        </w:rPr>
        <w:drawing>
          <wp:inline distT="0" distB="0" distL="0" distR="0" wp14:anchorId="553BFBE7" wp14:editId="6032E4F2">
            <wp:extent cx="3704897" cy="1776617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897" cy="17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B512" w14:textId="4693F5E3" w:rsidR="00910906" w:rsidRDefault="00910906" w:rsidP="00B06008">
      <w:pPr>
        <w:rPr>
          <w:rFonts w:cstheme="minorHAnsi"/>
        </w:rPr>
      </w:pPr>
    </w:p>
    <w:tbl>
      <w:tblPr>
        <w:tblStyle w:val="a3"/>
        <w:tblW w:w="0" w:type="auto"/>
        <w:jc w:val="center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6"/>
        <w:gridCol w:w="987"/>
        <w:gridCol w:w="236"/>
        <w:gridCol w:w="270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08"/>
        <w:gridCol w:w="34"/>
        <w:gridCol w:w="264"/>
        <w:gridCol w:w="34"/>
        <w:gridCol w:w="236"/>
        <w:gridCol w:w="34"/>
        <w:gridCol w:w="236"/>
        <w:gridCol w:w="34"/>
        <w:gridCol w:w="184"/>
        <w:gridCol w:w="72"/>
        <w:gridCol w:w="34"/>
        <w:gridCol w:w="21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164"/>
        <w:gridCol w:w="72"/>
        <w:gridCol w:w="34"/>
        <w:gridCol w:w="643"/>
        <w:gridCol w:w="72"/>
        <w:gridCol w:w="34"/>
      </w:tblGrid>
      <w:tr w:rsidR="00910906" w:rsidRPr="00910906" w14:paraId="746AEC0A" w14:textId="77777777" w:rsidTr="002C6231">
        <w:trPr>
          <w:gridAfter w:val="2"/>
          <w:wAfter w:w="106" w:type="dxa"/>
          <w:jc w:val="center"/>
        </w:trPr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A8B445A" w14:textId="7EF0356D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№</w:t>
            </w:r>
          </w:p>
        </w:tc>
        <w:tc>
          <w:tcPr>
            <w:tcW w:w="9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C9E67E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Операнды</w:t>
            </w:r>
          </w:p>
        </w:tc>
        <w:tc>
          <w:tcPr>
            <w:tcW w:w="4504" w:type="dxa"/>
            <w:gridSpan w:val="3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B9C59A6" w14:textId="4F70CCC4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СЧП (старшие разряды)</w:t>
            </w:r>
          </w:p>
        </w:tc>
        <w:tc>
          <w:tcPr>
            <w:tcW w:w="3220" w:type="dxa"/>
            <w:gridSpan w:val="2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28021A" w14:textId="356C6BE5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В</w:t>
            </w:r>
            <w:r w:rsidRPr="00910906">
              <w:rPr>
                <w:rFonts w:cstheme="minorHAnsi"/>
                <w:b/>
                <w:bCs/>
                <w:lang w:val="en-US"/>
              </w:rPr>
              <w:t>/</w:t>
            </w:r>
            <w:r w:rsidRPr="00910906">
              <w:rPr>
                <w:rFonts w:cstheme="minorHAnsi"/>
                <w:b/>
                <w:bCs/>
              </w:rPr>
              <w:t>СЧП (младшие</w:t>
            </w:r>
          </w:p>
          <w:p w14:paraId="31E5A69E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разряды)</w:t>
            </w:r>
          </w:p>
        </w:tc>
        <w:tc>
          <w:tcPr>
            <w:tcW w:w="749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235C8F3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b/>
                <w:bCs/>
              </w:rPr>
              <w:t>Признак коррекции</w:t>
            </w:r>
          </w:p>
        </w:tc>
      </w:tr>
      <w:tr w:rsidR="002C6231" w:rsidRPr="00910906" w14:paraId="2A038F54" w14:textId="77777777" w:rsidTr="002C6231">
        <w:trPr>
          <w:gridAfter w:val="2"/>
          <w:wAfter w:w="106" w:type="dxa"/>
          <w:jc w:val="center"/>
        </w:trPr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A8022B4" w14:textId="3024F76C" w:rsidR="002C6231" w:rsidRPr="002C6231" w:rsidRDefault="002C6231" w:rsidP="002C623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98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C02C7C" w14:textId="326F948E" w:rsidR="002C6231" w:rsidRPr="00910906" w:rsidRDefault="002C6231" w:rsidP="00910906">
            <w:pPr>
              <w:jc w:val="center"/>
              <w:rPr>
                <w:rFonts w:cstheme="minorHAnsi"/>
                <w:b/>
                <w:bCs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</w:p>
        </w:tc>
        <w:tc>
          <w:tcPr>
            <w:tcW w:w="4504" w:type="dxa"/>
            <w:gridSpan w:val="3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774366" w14:textId="1463B4EB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proofErr w:type="gramStart"/>
            <w:r>
              <w:rPr>
                <w:rFonts w:cstheme="minorHAnsi"/>
                <w:lang w:val="en-US"/>
              </w:rPr>
              <w:t>0  0</w:t>
            </w:r>
            <w:proofErr w:type="gramEnd"/>
            <w:r>
              <w:rPr>
                <w:rFonts w:cstheme="minorHAnsi"/>
                <w:lang w:val="en-US"/>
              </w:rPr>
              <w:t xml:space="preserve">  0  0  0  0  0  0  0  0  0  0  0  0  0  0  0</w:t>
            </w:r>
          </w:p>
        </w:tc>
        <w:tc>
          <w:tcPr>
            <w:tcW w:w="3220" w:type="dxa"/>
            <w:gridSpan w:val="2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617C4A" w14:textId="5ABC994A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0 0 1 0 1 0 1 </w:t>
            </w:r>
            <w:r w:rsidRPr="002C6231">
              <w:rPr>
                <w:rFonts w:cstheme="minorHAnsi"/>
                <w:b/>
                <w:bCs/>
                <w:lang w:val="en-US"/>
              </w:rPr>
              <w:t>1 0 0 0</w:t>
            </w:r>
          </w:p>
        </w:tc>
        <w:tc>
          <w:tcPr>
            <w:tcW w:w="749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EA13BA" w14:textId="1051837A" w:rsidR="002C6231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0</w:t>
            </w:r>
          </w:p>
        </w:tc>
      </w:tr>
      <w:tr w:rsidR="002C6231" w:rsidRPr="00910906" w14:paraId="312EA77D" w14:textId="77777777" w:rsidTr="002C6231">
        <w:trPr>
          <w:jc w:val="center"/>
        </w:trPr>
        <w:tc>
          <w:tcPr>
            <w:tcW w:w="42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EE2CB3" w14:textId="369C5D27" w:rsidR="002C6231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98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35AC9E" w14:textId="0A8DF8E4" w:rsidR="002C6231" w:rsidRPr="002C6231" w:rsidRDefault="002C6231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8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BD7DB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4B7B6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8B075" w14:textId="1449417D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675B6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BE8EAC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4483B" w14:textId="2517EAFA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3E112" w14:textId="51A7F123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E16A8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7D777" w14:textId="075EDDA9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1CA8F" w14:textId="531C68F5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49556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1BF5D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71254" w14:textId="2BF44D80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6D531" w14:textId="08C74198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D86E1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8C238F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0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3CD2CE" w14:textId="77777777" w:rsidR="002C6231" w:rsidRPr="00910906" w:rsidRDefault="002C6231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3220" w:type="dxa"/>
            <w:gridSpan w:val="25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66A3B" w14:textId="5B06C96D" w:rsidR="002C6231" w:rsidRPr="00910906" w:rsidRDefault="002C6231" w:rsidP="0091090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49" w:type="dxa"/>
            <w:gridSpan w:val="4"/>
            <w:vMerge w:val="restart"/>
            <w:shd w:val="clear" w:color="auto" w:fill="FFFFFF" w:themeFill="background1"/>
            <w:vAlign w:val="center"/>
          </w:tcPr>
          <w:p w14:paraId="53063BBD" w14:textId="15FB2C42" w:rsidR="002C6231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</w:tr>
      <w:tr w:rsidR="00910906" w:rsidRPr="00910906" w14:paraId="583CD677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DC3A7A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BC52E1" w14:textId="4B049FCF" w:rsidR="00910906" w:rsidRPr="00910906" w:rsidRDefault="002C6231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+ 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FC4658A" w14:textId="2254D66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C785D3C" w14:textId="3ACF26D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09DBB9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E33305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CD1EC7E" w14:textId="3A3D9368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C6A7FC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CB4E59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2D9764C" w14:textId="06BBE701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B9C3FA3" w14:textId="306C7CF2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4423DFC" w14:textId="66566AC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C50CA5C" w14:textId="316E67C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26FEEC9" w14:textId="1870247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B2853D0" w14:textId="71B44801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5240E4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344C81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0BCA51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0" w:type="dxa"/>
            <w:gridSpan w:val="3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57C6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3527C97" w14:textId="0625BB54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E827947" w14:textId="70903BE9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E73A37C" w14:textId="685754E6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553AE47" w14:textId="7960F41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651B8BA" w14:textId="423FC1B5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82896BB" w14:textId="22F71698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82B51A2" w14:textId="4DEF6CA5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E79B8D" w14:textId="7527C8A9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47590C" w14:textId="307143F5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0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C2FFF9F" w14:textId="618A8843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 0</w:t>
            </w:r>
          </w:p>
        </w:tc>
        <w:tc>
          <w:tcPr>
            <w:tcW w:w="749" w:type="dxa"/>
            <w:gridSpan w:val="3"/>
            <w:vMerge/>
            <w:shd w:val="clear" w:color="auto" w:fill="FFFFFF" w:themeFill="background1"/>
            <w:vAlign w:val="center"/>
          </w:tcPr>
          <w:p w14:paraId="186E3D9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5949311F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FC7790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bookmarkStart w:id="0" w:name="_Hlk91866508"/>
          </w:p>
        </w:tc>
        <w:tc>
          <w:tcPr>
            <w:tcW w:w="9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838B1B" w14:textId="45BB4B9C" w:rsidR="00910906" w:rsidRPr="002C6231" w:rsidRDefault="002C6231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&gt; 4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7C62B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BE3495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81600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34EBD92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ECB64A0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BE03F1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4E23871" w14:textId="76C6CA83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59C1906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078CA1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ED455E" w14:textId="06175778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D8B1AC4" w14:textId="704FFF9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C8E8F1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42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1466E9" w14:textId="5FA5B84B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BCAE4A" w14:textId="3FE813E6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A774F2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E25931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89C609" w14:textId="2FB321D5" w:rsidR="00910906" w:rsidRPr="002C6231" w:rsidRDefault="002C6231" w:rsidP="002C62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7EFC78" w14:textId="0448D1BE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4A86017" w14:textId="78A3214A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7AF353" w14:textId="254107B9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D58DFE" w14:textId="4AD21727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0B5371E" w14:textId="78CF0FED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105EAE" w14:textId="3AA2F25B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0CF874" w14:textId="18385F42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AA4394E" w14:textId="32B9777A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9375AE5" w14:textId="102964F5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A7032C" w14:textId="1F12B21E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316BC1" w14:textId="2B47FBB2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FF8A80" w14:textId="038FAA7E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749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7143F8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bookmarkEnd w:id="0"/>
      <w:tr w:rsidR="00910906" w:rsidRPr="00910906" w14:paraId="3A8A012E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EE5CA8" w14:textId="69C92362" w:rsidR="00910906" w:rsidRPr="002C6231" w:rsidRDefault="002C6231" w:rsidP="002C6231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659689" w14:textId="2811CE46" w:rsidR="00910906" w:rsidRPr="00910906" w:rsidRDefault="002C6231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CE920" w14:textId="08925119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844EB" w14:textId="3145D6D0" w:rsidR="00910906" w:rsidRPr="002C6231" w:rsidRDefault="002C6231" w:rsidP="002C62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8D27A" w14:textId="6ACAE22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F4365" w14:textId="1C0414E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78EB" w14:textId="46E6868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0B98B" w14:textId="540D2539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AF22B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9526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A4FB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02E31" w14:textId="6B62590A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8E61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EF2F6" w14:textId="669FE549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9BD0F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B4D8B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ABCD8" w14:textId="79F434F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BB5AF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9CE3C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A6E42" w14:textId="16E4A1B6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49938" w14:textId="5C1C6DFA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36B881" w14:textId="49B3E5C3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131CA" w14:textId="158250CB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FE5C6" w14:textId="43624540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EE381" w14:textId="2C07895C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A8809" w14:textId="382D517C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16F47" w14:textId="3D9BCB54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D6D57D" w14:textId="1CD421B8" w:rsidR="00910906" w:rsidRPr="00910906" w:rsidRDefault="00910906" w:rsidP="002C6231">
            <w:pPr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92442" w14:textId="111E5F45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80B798" w14:textId="5539A239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FFDDD" w14:textId="1F113B7A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A8AD13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</w:tr>
      <w:tr w:rsidR="00910906" w:rsidRPr="00910906" w14:paraId="0D87496B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5C0A77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bookmarkStart w:id="1" w:name="_Hlk91868571"/>
          </w:p>
        </w:tc>
        <w:tc>
          <w:tcPr>
            <w:tcW w:w="98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0A5F61" w14:textId="78D8205B" w:rsidR="00910906" w:rsidRPr="00910906" w:rsidRDefault="002C6231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F9F883" w14:textId="16C1C7B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BF7F32" w14:textId="7660A3B8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7F978D" w14:textId="6747CF59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E5D5C4" w14:textId="63AED7D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467600" w14:textId="0DC4D94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D29C7E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E5A92D" w14:textId="4E3FDA6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98042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E4401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47B3F6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3BD066" w14:textId="3BEED2C9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B69034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4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C6E8BE" w14:textId="69B9487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DB904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3B9431" w14:textId="2E6842B8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B0FAC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90" w:type="dxa"/>
            <w:gridSpan w:val="3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92BD53" w14:textId="1E2F47D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760918" w14:textId="5F08824B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47C5CB" w14:textId="7C90EE07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7BE20E" w14:textId="20C6900C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BD661" w14:textId="209C21BA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7C0FEC" w14:textId="6FAB7B0A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7B970D" w14:textId="66DE0D2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E5ECCC3" w14:textId="0FBD2917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E240D0" w14:textId="4108F574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DD3BAA" w14:textId="155034DE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46A2E6" w14:textId="008BFC06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E44FF6" w14:textId="32B90F48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DC5454" w14:textId="732377D5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9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99BEAB1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00BC904A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183B6E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ACAF39" w14:textId="7A5EA775" w:rsidR="00910906" w:rsidRPr="002C6231" w:rsidRDefault="002C6231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+ </w:t>
            </w:r>
            <w:r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+ 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1CAE364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F824A5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46A013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1BD2AC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11F6DBC" w14:textId="6DE79C5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DC1A3C9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8B5225F" w14:textId="1DC929B3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7F473DF" w14:textId="2E5650C5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80E184A" w14:textId="0CE5EC2D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FC6A666" w14:textId="4612BCDA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2EA76E3" w14:textId="5B0D89F9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7DFC88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F1C58EE" w14:textId="3172FE22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D8C684C" w14:textId="53E771E5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E89EA2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BE98D8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0" w:type="dxa"/>
            <w:gridSpan w:val="3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E72AF7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468251D" w14:textId="6481EFD9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A64AC23" w14:textId="67DB490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32CBC6B" w14:textId="628E3CCE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51875" w14:textId="05BF96D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3C81433" w14:textId="2209533A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DBBBE3F" w14:textId="5ACA8B3F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67E48EF" w14:textId="274CCC0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0CEB0" w14:textId="483CD23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63C4A" w14:textId="6CE8E9FC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 1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0038A38" w14:textId="5FF2C3EE" w:rsidR="00910906" w:rsidRPr="00910906" w:rsidRDefault="002C6231" w:rsidP="002C62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 1</w:t>
            </w:r>
          </w:p>
        </w:tc>
        <w:tc>
          <w:tcPr>
            <w:tcW w:w="749" w:type="dxa"/>
            <w:gridSpan w:val="3"/>
            <w:vMerge/>
            <w:shd w:val="clear" w:color="auto" w:fill="FFFFFF" w:themeFill="background1"/>
            <w:vAlign w:val="center"/>
          </w:tcPr>
          <w:p w14:paraId="32DA6E0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0FC71458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F816C3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8E134E" w14:textId="516F7DFD" w:rsidR="00910906" w:rsidRPr="00910906" w:rsidRDefault="002C6231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</w:t>
            </w:r>
            <w:r>
              <w:rPr>
                <w:rFonts w:cstheme="minorHAnsi"/>
                <w:sz w:val="16"/>
                <w:szCs w:val="16"/>
                <w:lang w:val="en-US"/>
              </w:rPr>
              <w:t>&gt;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9875BD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68DA61E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CE9BF5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E5F4FB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9810B4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69A4B5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848B9A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905D603" w14:textId="0D57D2CF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FF01559" w14:textId="7705A51E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86FAC2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F2C568B" w14:textId="41CD6F78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7300EE6E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vAlign w:val="center"/>
          </w:tcPr>
          <w:p w14:paraId="05C7ED4C" w14:textId="2F701906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8" w:type="dxa"/>
            <w:gridSpan w:val="2"/>
            <w:shd w:val="clear" w:color="auto" w:fill="FFFFFF" w:themeFill="background1"/>
            <w:vAlign w:val="center"/>
          </w:tcPr>
          <w:p w14:paraId="61E72F7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7D158EB2" w14:textId="1F3EFDF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F103D0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01DA7B" w14:textId="00C3B8A4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278F93" w14:textId="7F53706D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7BBF403" w14:textId="3F0D062D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08CE970" w14:textId="71B2BA7F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43910" w14:textId="70A98548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E10AC" w14:textId="326B11C5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7828C0C" w14:textId="50957AB9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64381F9" w14:textId="1191E1FA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76DE1096" w14:textId="2496F456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02F303F" w14:textId="4E2849C7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5AAE23" w14:textId="7AA33C85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AD758F8" w14:textId="6355A35D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3"/>
            <w:shd w:val="clear" w:color="auto" w:fill="FFFFFF" w:themeFill="background1"/>
            <w:vAlign w:val="center"/>
          </w:tcPr>
          <w:p w14:paraId="427CFD6E" w14:textId="67691A19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749" w:type="dxa"/>
            <w:gridSpan w:val="3"/>
            <w:vMerge/>
            <w:shd w:val="clear" w:color="auto" w:fill="FFFFFF" w:themeFill="background1"/>
            <w:vAlign w:val="center"/>
          </w:tcPr>
          <w:p w14:paraId="50134EE9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bookmarkEnd w:id="1"/>
      <w:tr w:rsidR="00910906" w:rsidRPr="00910906" w14:paraId="5E8CFECC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642352" w14:textId="36A7F02B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3</w:t>
            </w:r>
          </w:p>
        </w:tc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ABF934" w14:textId="5F293017" w:rsidR="00910906" w:rsidRPr="00910906" w:rsidRDefault="002C6231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3EF65" w14:textId="70172B12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3D5A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91B78" w14:textId="71EBE04D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8FD1B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C39F6" w14:textId="4E7CAD2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F850DC" w14:textId="4E910DA2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2CE22" w14:textId="7316F606" w:rsidR="00910906" w:rsidRPr="002C6231" w:rsidRDefault="002C6231" w:rsidP="002C62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AA966" w14:textId="571CD5F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166A0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7AE749" w14:textId="5615984F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7A939" w14:textId="0C1B36AE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3B10C" w14:textId="02548687" w:rsidR="00910906" w:rsidRPr="002C6231" w:rsidRDefault="002C6231" w:rsidP="002C62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BDBD3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CF10E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8552D" w14:textId="0C3B2893" w:rsidR="00910906" w:rsidRPr="002C6231" w:rsidRDefault="002C6231" w:rsidP="002C62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8928C" w14:textId="06C5F41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DAFC4B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DB79E" w14:textId="59CB04C1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49F13B" w14:textId="5C824E1B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82D30" w14:textId="0DFB5487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AA7296" w14:textId="7DE67609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AD0C4" w14:textId="1B79193D" w:rsidR="00910906" w:rsidRPr="00910906" w:rsidRDefault="00910906" w:rsidP="002C6231">
            <w:pPr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7B4CF" w14:textId="0D4B43EA" w:rsidR="00910906" w:rsidRPr="00910906" w:rsidRDefault="00910906" w:rsidP="002C6231">
            <w:pPr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05F96" w14:textId="0FC9F99A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FD708" w14:textId="52794483" w:rsidR="00910906" w:rsidRPr="00910906" w:rsidRDefault="00910906" w:rsidP="002C6231">
            <w:pPr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92A12" w14:textId="11463EF1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FB80C" w14:textId="4EE965DD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49772" w14:textId="6AF59F9B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E2F09E" w14:textId="6BF8F2B8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835AF2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</w:tr>
      <w:tr w:rsidR="00910906" w:rsidRPr="00910906" w14:paraId="7213C401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7C893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8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76A1E5" w14:textId="1CD4E384" w:rsidR="00910906" w:rsidRPr="00910906" w:rsidRDefault="002C6231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+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2D96A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F92A9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E36CAD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CCD475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FF5B6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626286" w14:textId="31110397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6A7BE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213DB7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4970A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742C23" w14:textId="0A3853B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CDF04B" w14:textId="185BA464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881BDA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4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A15349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04F03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A810A09" w14:textId="38A2D4D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6AC5B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90" w:type="dxa"/>
            <w:gridSpan w:val="3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311F5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8CC047" w14:textId="36ECAB72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90B95" w14:textId="0AF36815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FE17EA" w14:textId="58853FF4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8479B" w14:textId="26E273E8" w:rsidR="00910906" w:rsidRPr="00910906" w:rsidRDefault="00910906" w:rsidP="00910906">
            <w:pPr>
              <w:jc w:val="center"/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0FF481" w14:textId="7CF6E5FF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23C19F" w14:textId="52C22449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C7B28E" w14:textId="31883E13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99121" w14:textId="0F7C6054" w:rsidR="00910906" w:rsidRPr="00910906" w:rsidRDefault="00910906" w:rsidP="00910906">
            <w:pPr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E18AE4" w14:textId="6594909A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9A0687" w14:textId="226DB3B9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F91746" w14:textId="1BA19F6C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0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FEB50C" w14:textId="48846EF6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9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6742DF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159BC977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5341E9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14890C" w14:textId="57E2CBAA" w:rsidR="00910906" w:rsidRPr="00910906" w:rsidRDefault="002C6231" w:rsidP="0091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+ </w:t>
            </w:r>
            <w:r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+ M</w:t>
            </w:r>
            <w:r>
              <w:rPr>
                <w:rFonts w:cstheme="minorHAnsi"/>
                <w:sz w:val="16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2DA5F82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E8EE95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B9BD7F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4B94C0B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3A6FAB7" w14:textId="54AA0EF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7ED2B93" w14:textId="77E9CBA9" w:rsidR="00910906" w:rsidRPr="00910906" w:rsidRDefault="002C6231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0AD923A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DCF7D28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C014950" w14:textId="5C0B4932" w:rsidR="00910906" w:rsidRPr="00910906" w:rsidRDefault="002C6231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8665D8C" w14:textId="0A41BE82" w:rsidR="00910906" w:rsidRPr="00910906" w:rsidRDefault="002C6231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A1FBBBF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E7259D6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1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3ED6393" w14:textId="1753FAC3" w:rsidR="00910906" w:rsidRPr="00910906" w:rsidRDefault="002C6231" w:rsidP="0091090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511C98E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66E2D8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BD608FC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90" w:type="dxa"/>
            <w:gridSpan w:val="3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237D1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581E6FF" w14:textId="0A8D468F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38774D0" w14:textId="68D88396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E9947E5" w14:textId="553CEEB4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9681174" w14:textId="1FB15563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872733E" w14:textId="71257DB2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9BC0524" w14:textId="4654017C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D1DF3F9" w14:textId="1FC9DA93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254C48" w14:textId="1DD2FBCB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EC422C" w14:textId="36067690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0</w:t>
            </w:r>
          </w:p>
        </w:tc>
        <w:tc>
          <w:tcPr>
            <w:tcW w:w="540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8B3478E" w14:textId="32C8A03C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 1</w:t>
            </w:r>
          </w:p>
        </w:tc>
        <w:tc>
          <w:tcPr>
            <w:tcW w:w="749" w:type="dxa"/>
            <w:gridSpan w:val="3"/>
            <w:vMerge/>
            <w:shd w:val="clear" w:color="auto" w:fill="FFFFFF" w:themeFill="background1"/>
            <w:vAlign w:val="center"/>
          </w:tcPr>
          <w:p w14:paraId="40CD0DEB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910906" w:rsidRPr="00910906" w14:paraId="1C63918E" w14:textId="77777777" w:rsidTr="002C6231">
        <w:trPr>
          <w:gridAfter w:val="1"/>
          <w:wAfter w:w="34" w:type="dxa"/>
          <w:jc w:val="center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8C8C96" w14:textId="77777777" w:rsidR="00910906" w:rsidRPr="00910906" w:rsidRDefault="00910906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A0C5D" w14:textId="75C245F9" w:rsidR="00910906" w:rsidRPr="00910906" w:rsidRDefault="002C6231" w:rsidP="00910906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–&gt; 4</w:t>
            </w: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09B93CA1" w14:textId="77777777" w:rsidR="00910906" w:rsidRPr="00910906" w:rsidRDefault="00910906" w:rsidP="00910906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2257B53F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9D0F3AD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020F9C3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C1A4D03" w14:textId="099212F4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8093525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448B87B" w14:textId="164DF7F6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4DA0E64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C66E5A6" w14:textId="3243191A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284EA8C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026BD26" w14:textId="0F695736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9332ECE" w14:textId="4DF8AC2D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vAlign w:val="center"/>
          </w:tcPr>
          <w:p w14:paraId="2B9750B5" w14:textId="7F6D0B0B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8" w:type="dxa"/>
            <w:gridSpan w:val="2"/>
            <w:shd w:val="clear" w:color="auto" w:fill="FFFFFF" w:themeFill="background1"/>
            <w:vAlign w:val="center"/>
          </w:tcPr>
          <w:p w14:paraId="66FFE83F" w14:textId="5CED1CB0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27DB772" w14:textId="33276FEC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BF33BE0" w14:textId="3A91E865" w:rsidR="00910906" w:rsidRPr="002C6231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90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4CC157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4A20397" w14:textId="55B7F935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670A1A8" w14:textId="0DE0572D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9F66FCB" w14:textId="727D028E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E2B7657" w14:textId="40D7FE0B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467DF45" w14:textId="3939BA99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FED10B0" w14:textId="76B847CF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74A619BC" w14:textId="16A7D44D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3362D6C" w14:textId="3F884A71" w:rsidR="00910906" w:rsidRPr="00910906" w:rsidRDefault="002C6231" w:rsidP="0091090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0793FE7" w14:textId="6A9C9AEE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957F8B" w14:textId="14F07A0D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04AF6CC" w14:textId="6886F32D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3"/>
            <w:shd w:val="clear" w:color="auto" w:fill="FFFFFF" w:themeFill="background1"/>
            <w:vAlign w:val="center"/>
          </w:tcPr>
          <w:p w14:paraId="36EAE154" w14:textId="1C2BF6DE" w:rsidR="00910906" w:rsidRPr="002C6231" w:rsidRDefault="002C6231" w:rsidP="0091090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2C6231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749" w:type="dxa"/>
            <w:gridSpan w:val="3"/>
            <w:vMerge/>
            <w:shd w:val="clear" w:color="auto" w:fill="FFFFFF" w:themeFill="background1"/>
            <w:vAlign w:val="center"/>
          </w:tcPr>
          <w:p w14:paraId="6BD31899" w14:textId="77777777" w:rsidR="00910906" w:rsidRPr="00910906" w:rsidRDefault="00910906" w:rsidP="00910906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C6231" w:rsidRPr="00910906" w14:paraId="1C810809" w14:textId="77777777" w:rsidTr="002C6231">
        <w:trPr>
          <w:gridAfter w:val="2"/>
          <w:wAfter w:w="106" w:type="dxa"/>
          <w:jc w:val="center"/>
        </w:trPr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72BE65" w14:textId="77777777" w:rsidR="002C6231" w:rsidRPr="00910906" w:rsidRDefault="002C6231" w:rsidP="002C6231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910906">
              <w:rPr>
                <w:rFonts w:cstheme="minorHAnsi"/>
                <w:b/>
                <w:bCs/>
                <w:lang w:val="en-US"/>
              </w:rPr>
              <w:t>4</w:t>
            </w:r>
          </w:p>
        </w:tc>
        <w:tc>
          <w:tcPr>
            <w:tcW w:w="9460" w:type="dxa"/>
            <w:gridSpan w:val="61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2FF0574" w14:textId="77777777" w:rsidR="002C6231" w:rsidRPr="00910906" w:rsidRDefault="002C6231" w:rsidP="002C6231">
            <w:pPr>
              <w:jc w:val="center"/>
              <w:rPr>
                <w:rFonts w:cstheme="minorHAnsi"/>
                <w:lang w:val="en-US"/>
              </w:rPr>
            </w:pPr>
          </w:p>
        </w:tc>
      </w:tr>
      <w:tr w:rsidR="002C6231" w:rsidRPr="00910906" w14:paraId="237EB84B" w14:textId="77777777" w:rsidTr="002C6231">
        <w:tblPrEx>
          <w:shd w:val="clear" w:color="auto" w:fill="auto"/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  <w:vMerge/>
            <w:tcBorders>
              <w:right w:val="single" w:sz="18" w:space="0" w:color="auto"/>
            </w:tcBorders>
            <w:vAlign w:val="center"/>
          </w:tcPr>
          <w:p w14:paraId="1D1E1365" w14:textId="77777777" w:rsidR="002C6231" w:rsidRPr="00910906" w:rsidRDefault="002C6231" w:rsidP="002C6231">
            <w:pPr>
              <w:jc w:val="center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98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DAC02B" w14:textId="50D7CCCD" w:rsidR="002C6231" w:rsidRPr="00910906" w:rsidRDefault="002C6231" w:rsidP="002C623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10906">
              <w:rPr>
                <w:rFonts w:cstheme="minorHAnsi"/>
                <w:sz w:val="16"/>
                <w:szCs w:val="16"/>
              </w:rPr>
              <w:t>СЧП</w:t>
            </w:r>
            <w:r w:rsidRPr="00910906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&lt;– 1</w:t>
            </w:r>
          </w:p>
        </w:tc>
        <w:tc>
          <w:tcPr>
            <w:tcW w:w="236" w:type="dxa"/>
            <w:tcBorders>
              <w:left w:val="single" w:sz="18" w:space="0" w:color="auto"/>
            </w:tcBorders>
            <w:vAlign w:val="center"/>
          </w:tcPr>
          <w:p w14:paraId="540AE71E" w14:textId="77777777" w:rsidR="002C6231" w:rsidRPr="00910906" w:rsidRDefault="002C6231" w:rsidP="002C6231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304" w:type="dxa"/>
            <w:gridSpan w:val="2"/>
            <w:vAlign w:val="center"/>
          </w:tcPr>
          <w:p w14:paraId="41515E43" w14:textId="77777777" w:rsidR="002C6231" w:rsidRPr="00910906" w:rsidRDefault="002C6231" w:rsidP="002C6231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699A0D8C" w14:textId="6BC7EF02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5606B290" w14:textId="77777777" w:rsidR="002C6231" w:rsidRPr="00910906" w:rsidRDefault="002C6231" w:rsidP="002C6231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59FD1E12" w14:textId="737BAD7C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5E77779F" w14:textId="3302E4B0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2834FBDC" w14:textId="15E103D2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13AEEC62" w14:textId="16655DBE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38AF2DB0" w14:textId="77777777" w:rsidR="002C6231" w:rsidRPr="00910906" w:rsidRDefault="002C6231" w:rsidP="002C6231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33789AB8" w14:textId="77777777" w:rsidR="002C6231" w:rsidRPr="00910906" w:rsidRDefault="002C6231" w:rsidP="002C6231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34D46042" w14:textId="77777777" w:rsidR="002C6231" w:rsidRPr="00910906" w:rsidRDefault="002C6231" w:rsidP="002C6231">
            <w:pPr>
              <w:jc w:val="center"/>
              <w:rPr>
                <w:rFonts w:cstheme="minorHAnsi"/>
                <w:lang w:val="en-US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527D8E88" w14:textId="66BBE010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42" w:type="dxa"/>
            <w:gridSpan w:val="2"/>
            <w:vAlign w:val="center"/>
          </w:tcPr>
          <w:p w14:paraId="35D1C6FB" w14:textId="77777777" w:rsidR="002C6231" w:rsidRPr="00910906" w:rsidRDefault="002C6231" w:rsidP="002C6231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14:paraId="4BCB6147" w14:textId="77777777" w:rsidR="002C6231" w:rsidRPr="00910906" w:rsidRDefault="002C6231" w:rsidP="002C6231">
            <w:pPr>
              <w:jc w:val="center"/>
              <w:rPr>
                <w:rFonts w:cstheme="minorHAnsi"/>
              </w:rPr>
            </w:pPr>
            <w:r w:rsidRPr="00910906">
              <w:rPr>
                <w:rFonts w:cstheme="minorHAnsi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545FAF51" w14:textId="33BB3B02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vAlign w:val="center"/>
          </w:tcPr>
          <w:p w14:paraId="75D59E0C" w14:textId="40E1248E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1D3A95" w14:textId="09F0BD39" w:rsidR="002C6231" w:rsidRPr="002C6231" w:rsidRDefault="002C6231" w:rsidP="002C62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</w:tcBorders>
            <w:vAlign w:val="center"/>
          </w:tcPr>
          <w:p w14:paraId="3F5D224C" w14:textId="7397F62A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72F991FA" w14:textId="27CBADE2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6B6211E3" w14:textId="4BDA7E0F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2C552B3A" w14:textId="1822DFD1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5A6809FD" w14:textId="0CF10AA7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64541868" w14:textId="16326537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09394465" w14:textId="26619977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75019EC5" w14:textId="094943B3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5A34E1BA" w14:textId="5AB6D8DB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39C487A5" w14:textId="33AA378E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43948E12" w14:textId="24220EF1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270" w:type="dxa"/>
            <w:gridSpan w:val="3"/>
            <w:vAlign w:val="center"/>
          </w:tcPr>
          <w:p w14:paraId="351B2D2B" w14:textId="49A3EA8C" w:rsidR="002C6231" w:rsidRPr="002C6231" w:rsidRDefault="002C6231" w:rsidP="002C623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749" w:type="dxa"/>
            <w:gridSpan w:val="3"/>
            <w:vAlign w:val="center"/>
          </w:tcPr>
          <w:p w14:paraId="6EA0A249" w14:textId="77777777" w:rsidR="002C6231" w:rsidRPr="00910906" w:rsidRDefault="002C6231" w:rsidP="002C6231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3319F496" w14:textId="77777777" w:rsidR="002C6231" w:rsidRDefault="002C6231" w:rsidP="00B06008">
      <w:pPr>
        <w:rPr>
          <w:rFonts w:cstheme="minorHAnsi"/>
          <w:lang w:val="en-US"/>
        </w:rPr>
      </w:pPr>
    </w:p>
    <w:p w14:paraId="179EEE20" w14:textId="77777777" w:rsidR="002C6231" w:rsidRDefault="002C6231" w:rsidP="002C6231">
      <w:pPr>
        <w:rPr>
          <w:rFonts w:cstheme="minorHAnsi"/>
        </w:rPr>
      </w:pPr>
      <w:r>
        <w:rPr>
          <w:rFonts w:cstheme="minorHAnsi"/>
        </w:rPr>
        <w:t>Результат умножения:</w:t>
      </w:r>
    </w:p>
    <w:p w14:paraId="47220BCE" w14:textId="77777777" w:rsidR="002C6231" w:rsidRDefault="002C6231" w:rsidP="002C6231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1311"/>
        <w:gridCol w:w="9"/>
        <w:gridCol w:w="1559"/>
      </w:tblGrid>
      <w:tr w:rsidR="002C6231" w14:paraId="289AB9C6" w14:textId="77777777" w:rsidTr="008809CC"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14:paraId="774307F9" w14:textId="77777777" w:rsidR="002C6231" w:rsidRDefault="002C6231" w:rsidP="008809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6195CDB9" w14:textId="11463E8F" w:rsidR="002C6231" w:rsidRDefault="002C6231" w:rsidP="008809CC">
            <w:pPr>
              <w:jc w:val="center"/>
              <w:rPr>
                <w:lang w:val="en-US"/>
              </w:rPr>
            </w:pPr>
            <w:r>
              <w:t>10000001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B020C32" w14:textId="1438342C" w:rsidR="002C6231" w:rsidRPr="002C6231" w:rsidRDefault="002C6231" w:rsidP="008809CC">
            <w:pPr>
              <w:jc w:val="center"/>
            </w:pPr>
            <w:r w:rsidRPr="00910906">
              <w:rPr>
                <w:lang w:val="en-US"/>
              </w:rPr>
              <w:t>0</w:t>
            </w:r>
            <w:r>
              <w:t>1101010100</w:t>
            </w:r>
          </w:p>
        </w:tc>
      </w:tr>
      <w:tr w:rsidR="002C6231" w14:paraId="1C0E7201" w14:textId="77777777" w:rsidTr="008809CC">
        <w:tc>
          <w:tcPr>
            <w:tcW w:w="518" w:type="dxa"/>
            <w:tcBorders>
              <w:left w:val="nil"/>
              <w:bottom w:val="nil"/>
              <w:right w:val="nil"/>
            </w:tcBorders>
            <w:vAlign w:val="center"/>
          </w:tcPr>
          <w:p w14:paraId="52D5B214" w14:textId="77777777" w:rsidR="002C6231" w:rsidRPr="003B7E6F" w:rsidRDefault="002C6231" w:rsidP="008809CC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B7E6F">
              <w:rPr>
                <w:i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3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1D783D" w14:textId="77777777" w:rsidR="002C6231" w:rsidRPr="003B7E6F" w:rsidRDefault="002C6231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1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649AA73B" w14:textId="77777777" w:rsidR="002C6231" w:rsidRPr="003B7E6F" w:rsidRDefault="002C6231" w:rsidP="008809C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9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3B7E6F">
              <w:rPr>
                <w:i/>
                <w:iCs/>
                <w:sz w:val="20"/>
                <w:szCs w:val="20"/>
                <w:lang w:val="en-US"/>
              </w:rPr>
              <w:t>19</w:t>
            </w:r>
          </w:p>
        </w:tc>
      </w:tr>
    </w:tbl>
    <w:p w14:paraId="57D3E69D" w14:textId="77777777" w:rsidR="002C6231" w:rsidRDefault="002C6231" w:rsidP="002C6231">
      <w:pPr>
        <w:rPr>
          <w:rFonts w:cstheme="minorHAnsi"/>
          <w:lang w:val="en-US"/>
        </w:rPr>
      </w:pPr>
    </w:p>
    <w:p w14:paraId="17FEF718" w14:textId="0AE5B5ED" w:rsidR="002C6231" w:rsidRPr="00867488" w:rsidRDefault="002C6231" w:rsidP="002C6231">
      <w:pPr>
        <w:rPr>
          <w:rFonts w:cstheme="minorHAnsi"/>
        </w:rPr>
      </w:pPr>
      <w:r>
        <w:rPr>
          <w:rFonts w:cstheme="minorHAnsi"/>
        </w:rPr>
        <w:t>С</w:t>
      </w:r>
      <w:r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 = (</w:t>
      </w:r>
      <w:r>
        <w:rPr>
          <w:rFonts w:cstheme="minorHAnsi"/>
          <w:lang w:val="en-US"/>
        </w:rPr>
        <w:t>3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* </w:t>
      </w:r>
      <w:r>
        <w:rPr>
          <w:rFonts w:cstheme="minorHAnsi"/>
        </w:rPr>
        <w:t>2</w:t>
      </w:r>
      <w:r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 = (</w:t>
      </w:r>
      <w:r w:rsidRPr="00867488">
        <w:rPr>
          <w:rFonts w:cstheme="minorHAnsi"/>
        </w:rPr>
        <w:t>0</w:t>
      </w:r>
      <w:r>
        <w:rPr>
          <w:rFonts w:cstheme="minorHAnsi"/>
          <w:lang w:val="en-US"/>
        </w:rPr>
        <w:t>,</w:t>
      </w:r>
      <w:r>
        <w:t>1101010100</w:t>
      </w:r>
      <w:r>
        <w:rPr>
          <w:rFonts w:cstheme="minorHAnsi"/>
          <w:lang w:val="en-US"/>
        </w:rPr>
        <w:t>)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(</w:t>
      </w:r>
      <w:r w:rsidRPr="002C6231">
        <w:rPr>
          <w:rFonts w:cstheme="minorHAnsi"/>
        </w:rPr>
        <w:t>0</w:t>
      </w:r>
      <w:r>
        <w:rPr>
          <w:rFonts w:cstheme="minorHAnsi"/>
          <w:lang w:val="en-US"/>
        </w:rPr>
        <w:t>,</w:t>
      </w:r>
      <w:r w:rsidRPr="002C6231">
        <w:rPr>
          <w:rFonts w:cstheme="minorHAnsi"/>
        </w:rPr>
        <w:t>83203125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10</w:t>
      </w:r>
    </w:p>
    <w:p w14:paraId="2B5A1E6D" w14:textId="77777777" w:rsidR="002C6231" w:rsidRDefault="002C6231" w:rsidP="002C6231">
      <w:pPr>
        <w:rPr>
          <w:rFonts w:cstheme="minorHAnsi"/>
        </w:rPr>
      </w:pPr>
      <w:r>
        <w:rPr>
          <w:rFonts w:cstheme="minorHAnsi"/>
        </w:rPr>
        <w:t>С</w:t>
      </w:r>
      <w:r>
        <w:rPr>
          <w:rFonts w:cstheme="minorHAnsi"/>
          <w:vertAlign w:val="superscript"/>
        </w:rPr>
        <w:t>Т</w:t>
      </w:r>
      <w:r>
        <w:rPr>
          <w:rFonts w:cstheme="minorHAnsi"/>
        </w:rPr>
        <w:t xml:space="preserve"> = (9,7</w:t>
      </w:r>
      <w:r>
        <w:rPr>
          <w:rFonts w:cstheme="minorHAnsi"/>
          <w:lang w:val="en-US"/>
        </w:rPr>
        <w:t xml:space="preserve"> * 0,073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10</w:t>
      </w:r>
      <w:r>
        <w:rPr>
          <w:rFonts w:cstheme="minorHAnsi"/>
        </w:rPr>
        <w:t xml:space="preserve"> = (</w:t>
      </w:r>
      <w:r>
        <w:rPr>
          <w:rFonts w:cstheme="minorHAnsi"/>
          <w:lang w:val="en-US"/>
        </w:rPr>
        <w:t>0,7081</w:t>
      </w:r>
      <w:r>
        <w:rPr>
          <w:rFonts w:cstheme="minorHAnsi"/>
        </w:rPr>
        <w:t>)</w:t>
      </w:r>
      <w:r>
        <w:rPr>
          <w:rFonts w:cstheme="minorHAnsi"/>
          <w:vertAlign w:val="subscript"/>
        </w:rPr>
        <w:t>10</w:t>
      </w:r>
    </w:p>
    <w:p w14:paraId="3B4DF2BF" w14:textId="19A217F1" w:rsidR="002C6231" w:rsidRPr="00867488" w:rsidRDefault="002C6231" w:rsidP="002C6231">
      <w:pPr>
        <w:jc w:val="both"/>
        <w:rPr>
          <w:rFonts w:cstheme="minorHAnsi"/>
          <w:bCs/>
          <w:vertAlign w:val="subscript"/>
          <w:lang w:val="en-US"/>
        </w:rPr>
      </w:pPr>
      <w:r w:rsidRPr="002C6231">
        <w:rPr>
          <w:rFonts w:cstheme="minorHAnsi"/>
          <w:bCs/>
        </w:rPr>
        <w:sym w:font="Symbol" w:char="F044"/>
      </w:r>
      <w:r w:rsidRPr="002C6231">
        <w:rPr>
          <w:rFonts w:cstheme="minorHAnsi"/>
          <w:bCs/>
        </w:rPr>
        <w:t>С</w:t>
      </w:r>
      <w:r w:rsidRPr="00867488">
        <w:rPr>
          <w:rFonts w:cstheme="minorHAnsi"/>
          <w:bCs/>
        </w:rPr>
        <w:t xml:space="preserve"> = </w:t>
      </w:r>
      <w:r>
        <w:rPr>
          <w:rFonts w:cstheme="minorHAnsi"/>
          <w:bCs/>
          <w:lang w:val="en-US"/>
        </w:rPr>
        <w:t>(</w:t>
      </w:r>
      <w:r w:rsidRPr="002C6231">
        <w:rPr>
          <w:rFonts w:cstheme="minorHAnsi"/>
        </w:rPr>
        <w:t>0.83203125</w:t>
      </w:r>
      <w:r>
        <w:rPr>
          <w:rFonts w:cstheme="minorHAnsi"/>
        </w:rPr>
        <w:t xml:space="preserve"> </w:t>
      </w:r>
      <w:r w:rsidRPr="00867488">
        <w:rPr>
          <w:rFonts w:cstheme="minorHAnsi"/>
          <w:bCs/>
        </w:rPr>
        <w:t xml:space="preserve">– </w:t>
      </w:r>
      <w:r>
        <w:rPr>
          <w:rFonts w:cstheme="minorHAnsi"/>
          <w:lang w:val="en-US"/>
        </w:rPr>
        <w:t>0,7081)</w:t>
      </w:r>
      <w:r>
        <w:rPr>
          <w:rFonts w:cstheme="minorHAnsi"/>
          <w:vertAlign w:val="subscript"/>
          <w:lang w:val="en-US"/>
        </w:rPr>
        <w:t>10</w:t>
      </w:r>
      <w:r>
        <w:rPr>
          <w:rFonts w:cstheme="minorHAnsi"/>
          <w:lang w:val="en-US"/>
        </w:rPr>
        <w:t xml:space="preserve"> </w:t>
      </w:r>
      <w:r w:rsidRPr="00867488">
        <w:rPr>
          <w:rFonts w:cstheme="minorHAnsi"/>
          <w:bCs/>
        </w:rPr>
        <w:t>=</w:t>
      </w:r>
      <w:r>
        <w:rPr>
          <w:rFonts w:cstheme="minorHAnsi"/>
          <w:bCs/>
          <w:lang w:val="en-US"/>
        </w:rPr>
        <w:t xml:space="preserve"> (0</w:t>
      </w:r>
      <w:r>
        <w:rPr>
          <w:rFonts w:cstheme="minorHAnsi"/>
          <w:bCs/>
          <w:lang w:val="en-US"/>
        </w:rPr>
        <w:t>,</w:t>
      </w:r>
      <w:r>
        <w:rPr>
          <w:rFonts w:cstheme="minorHAnsi"/>
          <w:bCs/>
        </w:rPr>
        <w:t>12393125</w:t>
      </w:r>
      <w:r>
        <w:rPr>
          <w:rFonts w:cstheme="minorHAnsi"/>
          <w:bCs/>
          <w:lang w:val="en-US"/>
        </w:rPr>
        <w:t>)</w:t>
      </w:r>
      <w:r>
        <w:rPr>
          <w:rFonts w:cstheme="minorHAnsi"/>
          <w:bCs/>
          <w:vertAlign w:val="subscript"/>
          <w:lang w:val="en-US"/>
        </w:rPr>
        <w:t>10</w:t>
      </w:r>
    </w:p>
    <w:p w14:paraId="3866573D" w14:textId="6A3FC5AA" w:rsidR="002C6231" w:rsidRPr="00867488" w:rsidRDefault="002C6231" w:rsidP="002C6231">
      <w:pPr>
        <w:jc w:val="both"/>
        <w:rPr>
          <w:rFonts w:cstheme="minorHAnsi"/>
        </w:rPr>
      </w:pPr>
      <w:proofErr w:type="spellStart"/>
      <w:r w:rsidRPr="002C6231">
        <w:rPr>
          <w:rFonts w:cstheme="minorHAnsi"/>
        </w:rPr>
        <w:t>δС</w:t>
      </w:r>
      <w:proofErr w:type="spellEnd"/>
      <w:r w:rsidRPr="00867488">
        <w:rPr>
          <w:rFonts w:cstheme="minorHAnsi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23931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0,7081</m:t>
                </m:r>
              </m:den>
            </m:f>
          </m:e>
        </m:d>
      </m:oMath>
      <w:r w:rsidRPr="00867488">
        <w:rPr>
          <w:rFonts w:cstheme="minorHAnsi"/>
        </w:rPr>
        <w:t xml:space="preserve"> · 100% </w:t>
      </w:r>
      <w:r>
        <w:rPr>
          <w:lang w:val="en-US"/>
        </w:rPr>
        <w:sym w:font="Symbol" w:char="F0BB"/>
      </w:r>
      <w:r w:rsidRPr="00867488">
        <w:rPr>
          <w:rFonts w:cstheme="minorHAnsi"/>
        </w:rPr>
        <w:t xml:space="preserve"> </w:t>
      </w:r>
      <w:r>
        <w:rPr>
          <w:rFonts w:cstheme="minorHAnsi"/>
          <w:lang w:val="en-US"/>
        </w:rPr>
        <w:t>0,</w:t>
      </w:r>
      <w:r>
        <w:rPr>
          <w:rFonts w:cstheme="minorHAnsi"/>
          <w:lang w:val="en-US"/>
        </w:rPr>
        <w:t>76</w:t>
      </w:r>
      <w:r w:rsidRPr="00867488">
        <w:rPr>
          <w:rFonts w:cstheme="minorHAnsi"/>
        </w:rPr>
        <w:t>%</w:t>
      </w:r>
    </w:p>
    <w:p w14:paraId="025E5321" w14:textId="40593141" w:rsidR="002C6231" w:rsidRDefault="002C6231" w:rsidP="00B06008">
      <w:pPr>
        <w:rPr>
          <w:rFonts w:cstheme="minorHAnsi"/>
        </w:rPr>
      </w:pPr>
    </w:p>
    <w:p w14:paraId="38C34ECC" w14:textId="1D0BF1E7" w:rsidR="002C6231" w:rsidRPr="002C6231" w:rsidRDefault="002C6231" w:rsidP="00B06008">
      <w:pPr>
        <w:rPr>
          <w:rFonts w:cstheme="minorHAnsi"/>
        </w:rPr>
      </w:pPr>
      <w:r w:rsidRPr="002C6231">
        <w:rPr>
          <w:rFonts w:cstheme="minorHAnsi"/>
        </w:rPr>
        <w:t>Погрешности результатов вызваны неточным представлением операндо</w:t>
      </w:r>
      <w:r>
        <w:rPr>
          <w:rFonts w:cstheme="minorHAnsi"/>
        </w:rPr>
        <w:t>в и потерей младших бит СЧП.</w:t>
      </w:r>
    </w:p>
    <w:sectPr w:rsidR="002C6231" w:rsidRPr="002C6231" w:rsidSect="00E83DA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95623"/>
    <w:multiLevelType w:val="hybridMultilevel"/>
    <w:tmpl w:val="A598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A9"/>
    <w:rsid w:val="00056478"/>
    <w:rsid w:val="0007592D"/>
    <w:rsid w:val="00096919"/>
    <w:rsid w:val="000C073F"/>
    <w:rsid w:val="000D0D5A"/>
    <w:rsid w:val="0015588D"/>
    <w:rsid w:val="001870DE"/>
    <w:rsid w:val="002C6231"/>
    <w:rsid w:val="002E073B"/>
    <w:rsid w:val="0031499E"/>
    <w:rsid w:val="0035462E"/>
    <w:rsid w:val="00364FC5"/>
    <w:rsid w:val="003B02CC"/>
    <w:rsid w:val="003B7E6F"/>
    <w:rsid w:val="00422EA6"/>
    <w:rsid w:val="00477C79"/>
    <w:rsid w:val="004E2BCC"/>
    <w:rsid w:val="0050145F"/>
    <w:rsid w:val="005309F0"/>
    <w:rsid w:val="005577FA"/>
    <w:rsid w:val="00557AFC"/>
    <w:rsid w:val="0058175B"/>
    <w:rsid w:val="005A751F"/>
    <w:rsid w:val="005B4A31"/>
    <w:rsid w:val="006126BD"/>
    <w:rsid w:val="00623DB3"/>
    <w:rsid w:val="00663FF4"/>
    <w:rsid w:val="006C4F2A"/>
    <w:rsid w:val="006F57B7"/>
    <w:rsid w:val="00727290"/>
    <w:rsid w:val="007C4173"/>
    <w:rsid w:val="007E2B1F"/>
    <w:rsid w:val="00802586"/>
    <w:rsid w:val="00857BA7"/>
    <w:rsid w:val="00867488"/>
    <w:rsid w:val="008B7AAC"/>
    <w:rsid w:val="008E72AA"/>
    <w:rsid w:val="00910906"/>
    <w:rsid w:val="009F5FD3"/>
    <w:rsid w:val="00A005C2"/>
    <w:rsid w:val="00A14065"/>
    <w:rsid w:val="00A54B11"/>
    <w:rsid w:val="00A623FA"/>
    <w:rsid w:val="00AF1516"/>
    <w:rsid w:val="00B06008"/>
    <w:rsid w:val="00B20218"/>
    <w:rsid w:val="00B658F9"/>
    <w:rsid w:val="00BA1C93"/>
    <w:rsid w:val="00BB260B"/>
    <w:rsid w:val="00BD3ED7"/>
    <w:rsid w:val="00C143DC"/>
    <w:rsid w:val="00C16704"/>
    <w:rsid w:val="00C1672D"/>
    <w:rsid w:val="00CD4DEC"/>
    <w:rsid w:val="00D06CD8"/>
    <w:rsid w:val="00D30A5B"/>
    <w:rsid w:val="00D34AEE"/>
    <w:rsid w:val="00D9027F"/>
    <w:rsid w:val="00D974C3"/>
    <w:rsid w:val="00DD1CC9"/>
    <w:rsid w:val="00E039EE"/>
    <w:rsid w:val="00E36151"/>
    <w:rsid w:val="00E37BB2"/>
    <w:rsid w:val="00E44161"/>
    <w:rsid w:val="00E64080"/>
    <w:rsid w:val="00E65480"/>
    <w:rsid w:val="00E83DA9"/>
    <w:rsid w:val="00E841CD"/>
    <w:rsid w:val="00E8469A"/>
    <w:rsid w:val="00E964DD"/>
    <w:rsid w:val="00EE6B24"/>
    <w:rsid w:val="00EF517C"/>
    <w:rsid w:val="00F400DF"/>
    <w:rsid w:val="00F57278"/>
    <w:rsid w:val="00FC0BCF"/>
    <w:rsid w:val="00FC304B"/>
    <w:rsid w:val="00FF19DD"/>
    <w:rsid w:val="00FF31C7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E5B3"/>
  <w15:chartTrackingRefBased/>
  <w15:docId w15:val="{054E1E98-A550-8F44-8930-86F7455E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8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A862C-2098-1344-A13B-FFFBE417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38</cp:revision>
  <dcterms:created xsi:type="dcterms:W3CDTF">2023-01-15T23:53:00Z</dcterms:created>
  <dcterms:modified xsi:type="dcterms:W3CDTF">2023-01-20T13:47:00Z</dcterms:modified>
</cp:coreProperties>
</file>